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03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0878EF" w:rsidRPr="000878EF" w14:paraId="7AA0F14F" w14:textId="77777777" w:rsidTr="00382D38">
        <w:tc>
          <w:tcPr>
            <w:tcW w:w="10394" w:type="dxa"/>
          </w:tcPr>
          <w:tbl>
            <w:tblPr>
              <w:tblW w:w="10178" w:type="dxa"/>
              <w:tblLook w:val="04A0" w:firstRow="1" w:lastRow="0" w:firstColumn="1" w:lastColumn="0" w:noHBand="0" w:noVBand="1"/>
            </w:tblPr>
            <w:tblGrid>
              <w:gridCol w:w="3691"/>
              <w:gridCol w:w="6487"/>
            </w:tblGrid>
            <w:tr w:rsidR="00382D38" w:rsidRPr="00A002CF" w14:paraId="7AA0F13D" w14:textId="77777777" w:rsidTr="00382D38">
              <w:tc>
                <w:tcPr>
                  <w:tcW w:w="10178" w:type="dxa"/>
                  <w:gridSpan w:val="2"/>
                </w:tcPr>
                <w:p w14:paraId="7AA0F136" w14:textId="77777777" w:rsidR="00382D38" w:rsidRPr="00BB511A" w:rsidRDefault="00BB511A" w:rsidP="00382D38">
                  <w:pPr>
                    <w:spacing w:line="240" w:lineRule="auto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Державний університет «Житомирська політехніка»</w:t>
                  </w:r>
                </w:p>
                <w:p w14:paraId="7AA0F137" w14:textId="77777777" w:rsidR="00382D38" w:rsidRPr="00A002CF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Гірничо-екологічний</w:t>
                  </w:r>
                  <w:proofErr w:type="spellEnd"/>
                  <w:r w:rsidRPr="00A002CF">
                    <w:rPr>
                      <w:szCs w:val="28"/>
                    </w:rPr>
                    <w:t xml:space="preserve"> факультет</w:t>
                  </w:r>
                </w:p>
                <w:p w14:paraId="7AA0F138" w14:textId="77777777" w:rsidR="00382D38" w:rsidRPr="00A002CF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 xml:space="preserve">Кафедра </w:t>
                  </w:r>
                  <w:proofErr w:type="spellStart"/>
                  <w:r w:rsidRPr="00A002CF">
                    <w:rPr>
                      <w:szCs w:val="28"/>
                    </w:rPr>
                    <w:t>екології</w:t>
                  </w:r>
                  <w:proofErr w:type="spellEnd"/>
                </w:p>
                <w:p w14:paraId="7AA0F139" w14:textId="77777777" w:rsidR="00382D38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Спеціальність</w:t>
                  </w:r>
                  <w:proofErr w:type="spellEnd"/>
                  <w:r w:rsidRPr="00A002CF">
                    <w:rPr>
                      <w:szCs w:val="28"/>
                    </w:rPr>
                    <w:t>:</w:t>
                  </w:r>
                </w:p>
                <w:p w14:paraId="7AA0F13A" w14:textId="77777777" w:rsidR="00382D38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82D38">
                    <w:rPr>
                      <w:szCs w:val="28"/>
                    </w:rPr>
                    <w:t>101 «</w:t>
                  </w:r>
                  <w:proofErr w:type="spellStart"/>
                  <w:r w:rsidRPr="00382D38">
                    <w:rPr>
                      <w:szCs w:val="28"/>
                    </w:rPr>
                    <w:t>Екологія</w:t>
                  </w:r>
                  <w:proofErr w:type="spellEnd"/>
                  <w:r w:rsidRPr="00382D38">
                    <w:rPr>
                      <w:szCs w:val="28"/>
                    </w:rPr>
                    <w:t>»</w:t>
                  </w:r>
                </w:p>
                <w:p w14:paraId="7AA0F13B" w14:textId="77777777" w:rsidR="00382D38" w:rsidRPr="00A002CF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183 «</w:t>
                  </w:r>
                  <w:proofErr w:type="spellStart"/>
                  <w:r w:rsidRPr="00A002CF">
                    <w:rPr>
                      <w:szCs w:val="28"/>
                    </w:rPr>
                    <w:t>Технології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захисту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навколишнього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середовища</w:t>
                  </w:r>
                  <w:proofErr w:type="spellEnd"/>
                  <w:r w:rsidRPr="00A002CF">
                    <w:rPr>
                      <w:szCs w:val="28"/>
                    </w:rPr>
                    <w:t>»</w:t>
                  </w:r>
                </w:p>
                <w:p w14:paraId="7AA0F13C" w14:textId="575028C9" w:rsidR="00382D38" w:rsidRPr="00A002CF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Освітній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рівень</w:t>
                  </w:r>
                  <w:proofErr w:type="spellEnd"/>
                  <w:r w:rsidRPr="00A002CF">
                    <w:rPr>
                      <w:szCs w:val="28"/>
                    </w:rPr>
                    <w:t>: «</w:t>
                  </w:r>
                  <w:r w:rsidR="00E07084">
                    <w:rPr>
                      <w:szCs w:val="28"/>
                      <w:lang w:val="uk-UA"/>
                    </w:rPr>
                    <w:t>бакалавр</w:t>
                  </w:r>
                  <w:r w:rsidRPr="00A002CF">
                    <w:rPr>
                      <w:szCs w:val="28"/>
                    </w:rPr>
                    <w:t>»</w:t>
                  </w:r>
                </w:p>
              </w:tc>
            </w:tr>
            <w:tr w:rsidR="00382D38" w:rsidRPr="00A002CF" w14:paraId="7AA0F149" w14:textId="77777777" w:rsidTr="00382D38">
              <w:tc>
                <w:tcPr>
                  <w:tcW w:w="3691" w:type="dxa"/>
                </w:tcPr>
                <w:p w14:paraId="7AA0F13E" w14:textId="77777777" w:rsidR="00382D38" w:rsidRPr="00A002CF" w:rsidRDefault="00382D38" w:rsidP="00BB511A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</w:p>
                <w:p w14:paraId="7AA0F13F" w14:textId="77777777" w:rsidR="00382D38" w:rsidRPr="00A002CF" w:rsidRDefault="00382D38" w:rsidP="00BB511A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«ЗАТВЕРДЖУЮ»</w:t>
                  </w:r>
                </w:p>
                <w:p w14:paraId="7AA0F140" w14:textId="77777777" w:rsidR="00382D38" w:rsidRPr="00A002CF" w:rsidRDefault="00382D38" w:rsidP="00BB511A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Вченою</w:t>
                  </w:r>
                  <w:proofErr w:type="spellEnd"/>
                  <w:r w:rsidRPr="00A002CF">
                    <w:rPr>
                      <w:szCs w:val="28"/>
                    </w:rPr>
                    <w:t xml:space="preserve"> радою ГЕФ</w:t>
                  </w:r>
                </w:p>
                <w:p w14:paraId="7AA0F141" w14:textId="0808AFF5" w:rsidR="00382D38" w:rsidRPr="00A002CF" w:rsidRDefault="00382D38" w:rsidP="00BB511A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«</w:t>
                  </w:r>
                  <w:r w:rsidR="00042E8E">
                    <w:rPr>
                      <w:szCs w:val="28"/>
                      <w:lang w:val="uk-UA"/>
                    </w:rPr>
                    <w:t>__</w:t>
                  </w:r>
                  <w:r w:rsidRPr="00A002CF">
                    <w:rPr>
                      <w:szCs w:val="28"/>
                    </w:rPr>
                    <w:t xml:space="preserve">» </w:t>
                  </w:r>
                  <w:proofErr w:type="spellStart"/>
                  <w:r w:rsidR="001A76A0">
                    <w:rPr>
                      <w:szCs w:val="28"/>
                    </w:rPr>
                    <w:t>серпня</w:t>
                  </w:r>
                  <w:proofErr w:type="spellEnd"/>
                  <w:r w:rsidR="001A76A0">
                    <w:rPr>
                      <w:szCs w:val="28"/>
                    </w:rPr>
                    <w:t xml:space="preserve"> </w:t>
                  </w:r>
                  <w:r w:rsidR="00BB511A">
                    <w:rPr>
                      <w:szCs w:val="28"/>
                    </w:rPr>
                    <w:t>20</w:t>
                  </w:r>
                  <w:r w:rsidR="001A76A0">
                    <w:rPr>
                      <w:szCs w:val="28"/>
                    </w:rPr>
                    <w:t>21</w:t>
                  </w:r>
                  <w:r w:rsidRPr="00A002CF">
                    <w:rPr>
                      <w:szCs w:val="28"/>
                    </w:rPr>
                    <w:t xml:space="preserve"> р.</w:t>
                  </w:r>
                </w:p>
                <w:p w14:paraId="7AA0F142" w14:textId="77777777" w:rsidR="00382D38" w:rsidRPr="00A002CF" w:rsidRDefault="00382D38" w:rsidP="00382D38">
                  <w:pPr>
                    <w:spacing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6487" w:type="dxa"/>
                </w:tcPr>
                <w:p w14:paraId="7AA0F143" w14:textId="77777777" w:rsidR="00382D38" w:rsidRPr="00A002CF" w:rsidRDefault="00382D38" w:rsidP="00382D38">
                  <w:pPr>
                    <w:spacing w:line="240" w:lineRule="auto"/>
                    <w:rPr>
                      <w:szCs w:val="28"/>
                    </w:rPr>
                  </w:pPr>
                </w:p>
                <w:p w14:paraId="7AA0F144" w14:textId="77777777" w:rsidR="00382D38" w:rsidRPr="00A002CF" w:rsidRDefault="00382D38" w:rsidP="00382D38">
                  <w:pPr>
                    <w:spacing w:line="240" w:lineRule="auto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Затверджено</w:t>
                  </w:r>
                  <w:proofErr w:type="spellEnd"/>
                  <w:r w:rsidRPr="00A002CF">
                    <w:rPr>
                      <w:szCs w:val="28"/>
                    </w:rPr>
                    <w:t xml:space="preserve"> на </w:t>
                  </w:r>
                  <w:proofErr w:type="spellStart"/>
                  <w:r w:rsidRPr="00A002CF">
                    <w:rPr>
                      <w:szCs w:val="28"/>
                    </w:rPr>
                    <w:t>засіданні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кафедри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екології</w:t>
                  </w:r>
                  <w:proofErr w:type="spellEnd"/>
                </w:p>
                <w:p w14:paraId="7AA0F145" w14:textId="2B527465" w:rsidR="00382D38" w:rsidRPr="00A002CF" w:rsidRDefault="00382D38" w:rsidP="00382D38">
                  <w:pPr>
                    <w:spacing w:line="240" w:lineRule="auto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протокол №</w:t>
                  </w:r>
                  <w:r>
                    <w:rPr>
                      <w:szCs w:val="28"/>
                    </w:rPr>
                    <w:t xml:space="preserve"> </w:t>
                  </w:r>
                  <w:r w:rsidR="0002672A">
                    <w:rPr>
                      <w:szCs w:val="28"/>
                      <w:lang w:val="uk-UA"/>
                    </w:rPr>
                    <w:t>7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від</w:t>
                  </w:r>
                  <w:proofErr w:type="spellEnd"/>
                  <w:r>
                    <w:rPr>
                      <w:szCs w:val="28"/>
                    </w:rPr>
                    <w:t xml:space="preserve"> 28</w:t>
                  </w:r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ерпня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Pr="00A002CF">
                    <w:rPr>
                      <w:szCs w:val="28"/>
                    </w:rPr>
                    <w:t>20</w:t>
                  </w:r>
                  <w:r w:rsidR="00703C50">
                    <w:rPr>
                      <w:szCs w:val="28"/>
                    </w:rPr>
                    <w:t>21</w:t>
                  </w:r>
                  <w:r w:rsidRPr="00A002CF">
                    <w:rPr>
                      <w:szCs w:val="28"/>
                    </w:rPr>
                    <w:t xml:space="preserve"> р.</w:t>
                  </w:r>
                </w:p>
                <w:p w14:paraId="2E985753" w14:textId="2AED3780" w:rsidR="000A4F6F" w:rsidRDefault="00382D38" w:rsidP="00BB511A">
                  <w:pPr>
                    <w:spacing w:line="240" w:lineRule="auto"/>
                    <w:rPr>
                      <w:szCs w:val="28"/>
                    </w:rPr>
                  </w:pPr>
                  <w:proofErr w:type="spellStart"/>
                  <w:r w:rsidRPr="00A002CF">
                    <w:rPr>
                      <w:szCs w:val="28"/>
                    </w:rPr>
                    <w:t>Завідувач</w:t>
                  </w:r>
                  <w:proofErr w:type="spellEnd"/>
                  <w:r w:rsidRPr="00A002CF">
                    <w:rPr>
                      <w:szCs w:val="28"/>
                    </w:rPr>
                    <w:t xml:space="preserve"> </w:t>
                  </w:r>
                  <w:proofErr w:type="spellStart"/>
                  <w:r w:rsidRPr="00A002CF">
                    <w:rPr>
                      <w:szCs w:val="28"/>
                    </w:rPr>
                    <w:t>кафедри</w:t>
                  </w:r>
                  <w:proofErr w:type="spellEnd"/>
                  <w:r w:rsidRPr="00A002CF">
                    <w:rPr>
                      <w:szCs w:val="28"/>
                    </w:rPr>
                    <w:t xml:space="preserve"> _____ </w:t>
                  </w:r>
                  <w:proofErr w:type="spellStart"/>
                  <w:r w:rsidRPr="00A002CF">
                    <w:rPr>
                      <w:szCs w:val="28"/>
                    </w:rPr>
                    <w:t>І</w:t>
                  </w:r>
                  <w:r w:rsidR="000A4F6F">
                    <w:rPr>
                      <w:szCs w:val="28"/>
                    </w:rPr>
                    <w:t>рина</w:t>
                  </w:r>
                  <w:proofErr w:type="spellEnd"/>
                  <w:r w:rsidR="000A4F6F">
                    <w:rPr>
                      <w:szCs w:val="28"/>
                    </w:rPr>
                    <w:t xml:space="preserve"> </w:t>
                  </w:r>
                  <w:r w:rsidR="000A4F6F" w:rsidRPr="00A002CF">
                    <w:rPr>
                      <w:szCs w:val="28"/>
                    </w:rPr>
                    <w:t>КОЦЮБА</w:t>
                  </w:r>
                </w:p>
                <w:p w14:paraId="7AA0F147" w14:textId="5C3F5F76" w:rsidR="00382D38" w:rsidRDefault="00382D38" w:rsidP="00BB511A">
                  <w:pPr>
                    <w:spacing w:line="240" w:lineRule="auto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«___» ___________20</w:t>
                  </w:r>
                  <w:r w:rsidR="00F6476C">
                    <w:rPr>
                      <w:szCs w:val="28"/>
                      <w:lang w:val="uk-UA"/>
                    </w:rPr>
                    <w:t>21</w:t>
                  </w:r>
                  <w:r w:rsidRPr="00A002CF">
                    <w:rPr>
                      <w:szCs w:val="28"/>
                    </w:rPr>
                    <w:t xml:space="preserve"> р.</w:t>
                  </w:r>
                </w:p>
                <w:p w14:paraId="7AA0F148" w14:textId="77777777" w:rsidR="00BB511A" w:rsidRPr="00A002CF" w:rsidRDefault="00BB511A" w:rsidP="00BB511A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382D38" w:rsidRPr="00A002CF" w14:paraId="7AA0F14D" w14:textId="77777777" w:rsidTr="00382D38">
              <w:tc>
                <w:tcPr>
                  <w:tcW w:w="10178" w:type="dxa"/>
                  <w:gridSpan w:val="2"/>
                </w:tcPr>
                <w:p w14:paraId="7AA0F14A" w14:textId="77777777" w:rsidR="00382D38" w:rsidRDefault="00382D38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A002CF">
                    <w:rPr>
                      <w:szCs w:val="28"/>
                    </w:rPr>
                    <w:t>ТЕСТОВІ ЗАВДАННЯ</w:t>
                  </w:r>
                </w:p>
                <w:p w14:paraId="7AA0F14B" w14:textId="77777777" w:rsidR="00BB511A" w:rsidRPr="00A002CF" w:rsidRDefault="00BB511A" w:rsidP="00382D3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  <w:p w14:paraId="7AA0F14C" w14:textId="77777777" w:rsidR="00382D38" w:rsidRPr="00A002CF" w:rsidRDefault="00382D38" w:rsidP="00382D38">
                  <w:pPr>
                    <w:spacing w:line="240" w:lineRule="auto"/>
                    <w:jc w:val="center"/>
                    <w:rPr>
                      <w:b/>
                      <w:szCs w:val="28"/>
                    </w:rPr>
                  </w:pPr>
                  <w:r w:rsidRPr="00382D38">
                    <w:rPr>
                      <w:b/>
                      <w:szCs w:val="28"/>
                    </w:rPr>
                    <w:t>ПРИКЛАДНА СТАТИСТИКА В ЕКОЛОГІЇ</w:t>
                  </w:r>
                </w:p>
              </w:tc>
            </w:tr>
          </w:tbl>
          <w:p w14:paraId="7AA0F14E" w14:textId="77777777" w:rsidR="00382D38" w:rsidRPr="000878EF" w:rsidRDefault="00382D38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4F373E3" w14:textId="77777777" w:rsidR="00357005" w:rsidRDefault="00357005"/>
    <w:tbl>
      <w:tblPr>
        <w:tblStyle w:val="10"/>
        <w:tblW w:w="102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164"/>
      </w:tblGrid>
      <w:tr w:rsidR="00357005" w:rsidRPr="000878EF" w14:paraId="7AA0F155" w14:textId="77777777" w:rsidTr="00357005">
        <w:tc>
          <w:tcPr>
            <w:tcW w:w="1076" w:type="dxa"/>
            <w:vAlign w:val="center"/>
          </w:tcPr>
          <w:p w14:paraId="7AA0F150" w14:textId="77777777" w:rsidR="00357005" w:rsidRDefault="00357005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14:paraId="7AA0F151" w14:textId="77777777" w:rsidR="00357005" w:rsidRDefault="00357005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7AA0F152" w14:textId="77777777" w:rsidR="00357005" w:rsidRPr="000878EF" w:rsidRDefault="00357005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164" w:type="dxa"/>
            <w:vAlign w:val="center"/>
          </w:tcPr>
          <w:p w14:paraId="7AA0F153" w14:textId="77777777" w:rsidR="00357005" w:rsidRPr="000878EF" w:rsidRDefault="00357005" w:rsidP="000878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357005" w:rsidRPr="000878EF" w14:paraId="7AA0F15D" w14:textId="77777777" w:rsidTr="00357005">
        <w:tc>
          <w:tcPr>
            <w:tcW w:w="1076" w:type="dxa"/>
          </w:tcPr>
          <w:p w14:paraId="7AA0F15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164" w:type="dxa"/>
          </w:tcPr>
          <w:p w14:paraId="7AA0F1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означає термін «статистика»</w:t>
            </w:r>
          </w:p>
        </w:tc>
      </w:tr>
      <w:tr w:rsidR="00357005" w:rsidRPr="000878EF" w14:paraId="7AA0F165" w14:textId="77777777" w:rsidTr="00357005">
        <w:tc>
          <w:tcPr>
            <w:tcW w:w="1076" w:type="dxa"/>
          </w:tcPr>
          <w:p w14:paraId="7AA0F15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164" w:type="dxa"/>
          </w:tcPr>
          <w:p w14:paraId="7AA0F1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темати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, статистика </w:t>
            </w:r>
            <w:proofErr w:type="spellStart"/>
            <w:r w:rsidRPr="000878EF">
              <w:rPr>
                <w:sz w:val="24"/>
                <w:szCs w:val="24"/>
              </w:rPr>
              <w:t>природ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сурсів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навколишнь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овища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екологі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?</w:t>
            </w:r>
          </w:p>
        </w:tc>
      </w:tr>
      <w:tr w:rsidR="00357005" w:rsidRPr="00075B97" w14:paraId="7AA0F16D" w14:textId="77777777" w:rsidTr="00357005">
        <w:tc>
          <w:tcPr>
            <w:tcW w:w="1076" w:type="dxa"/>
          </w:tcPr>
          <w:p w14:paraId="7AA0F16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164" w:type="dxa"/>
          </w:tcPr>
          <w:p w14:paraId="7AA0F1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вивчає статистика стану і забруднення атмосферного повітря, використання й охорони водних ресурсів, земельних угідь і землекористування, охорони і захисту лісу та знешкодження відходів?</w:t>
            </w:r>
          </w:p>
        </w:tc>
      </w:tr>
      <w:tr w:rsidR="00357005" w:rsidRPr="000878EF" w14:paraId="7AA0F175" w14:textId="77777777" w:rsidTr="00357005">
        <w:tc>
          <w:tcPr>
            <w:tcW w:w="1076" w:type="dxa"/>
          </w:tcPr>
          <w:p w14:paraId="7AA0F16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164" w:type="dxa"/>
          </w:tcPr>
          <w:p w14:paraId="7AA0F1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аним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17D" w14:textId="77777777" w:rsidTr="00357005">
        <w:tc>
          <w:tcPr>
            <w:tcW w:w="1076" w:type="dxa"/>
          </w:tcPr>
          <w:p w14:paraId="7AA0F17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164" w:type="dxa"/>
          </w:tcPr>
          <w:p w14:paraId="7AA0F1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іпотези</w:t>
            </w:r>
            <w:proofErr w:type="spellEnd"/>
            <w:r w:rsidRPr="000878EF">
              <w:rPr>
                <w:sz w:val="24"/>
                <w:szCs w:val="24"/>
              </w:rPr>
              <w:t xml:space="preserve">. </w:t>
            </w:r>
            <w:proofErr w:type="spellStart"/>
            <w:r w:rsidRPr="000878EF">
              <w:rPr>
                <w:sz w:val="24"/>
                <w:szCs w:val="24"/>
              </w:rPr>
              <w:t>Гіпотеза</w:t>
            </w:r>
            <w:proofErr w:type="spellEnd"/>
            <w:r w:rsidRPr="000878EF">
              <w:rPr>
                <w:sz w:val="24"/>
                <w:szCs w:val="24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185" w14:textId="77777777" w:rsidTr="00357005">
        <w:tc>
          <w:tcPr>
            <w:tcW w:w="1076" w:type="dxa"/>
          </w:tcPr>
          <w:p w14:paraId="7AA0F17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164" w:type="dxa"/>
          </w:tcPr>
          <w:p w14:paraId="7AA0F1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тодологічною</w:t>
            </w:r>
            <w:proofErr w:type="spellEnd"/>
            <w:r w:rsidRPr="000878EF">
              <w:rPr>
                <w:sz w:val="24"/>
                <w:szCs w:val="24"/>
              </w:rPr>
              <w:t xml:space="preserve"> основою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 є</w:t>
            </w:r>
          </w:p>
        </w:tc>
      </w:tr>
      <w:tr w:rsidR="00357005" w:rsidRPr="000878EF" w14:paraId="7AA0F18D" w14:textId="77777777" w:rsidTr="00357005">
        <w:tc>
          <w:tcPr>
            <w:tcW w:w="1076" w:type="dxa"/>
          </w:tcPr>
          <w:p w14:paraId="7AA0F18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164" w:type="dxa"/>
          </w:tcPr>
          <w:p w14:paraId="7AA0F1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0878EF">
              <w:rPr>
                <w:sz w:val="24"/>
                <w:szCs w:val="24"/>
              </w:rPr>
              <w:t>ермін</w:t>
            </w:r>
            <w:proofErr w:type="spellEnd"/>
            <w:r w:rsidRPr="000878EF">
              <w:rPr>
                <w:sz w:val="24"/>
                <w:szCs w:val="24"/>
              </w:rPr>
              <w:t xml:space="preserve"> «статистика» </w:t>
            </w:r>
            <w:r w:rsidRPr="000878EF">
              <w:rPr>
                <w:sz w:val="24"/>
                <w:szCs w:val="24"/>
                <w:lang w:val="uk-UA"/>
              </w:rPr>
              <w:t>означає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195" w14:textId="77777777" w:rsidTr="00357005">
        <w:tc>
          <w:tcPr>
            <w:tcW w:w="1076" w:type="dxa"/>
          </w:tcPr>
          <w:p w14:paraId="7AA0F18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164" w:type="dxa"/>
          </w:tcPr>
          <w:p w14:paraId="7AA0F1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Перший етап збору статистичної інформації:</w:t>
            </w:r>
          </w:p>
        </w:tc>
      </w:tr>
      <w:tr w:rsidR="00357005" w:rsidRPr="000878EF" w14:paraId="7AA0F19D" w14:textId="77777777" w:rsidTr="00357005">
        <w:tc>
          <w:tcPr>
            <w:tcW w:w="1076" w:type="dxa"/>
          </w:tcPr>
          <w:p w14:paraId="7AA0F19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164" w:type="dxa"/>
          </w:tcPr>
          <w:p w14:paraId="7AA0F1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Інформацій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безпе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> 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1A5" w14:textId="77777777" w:rsidTr="00357005">
        <w:tc>
          <w:tcPr>
            <w:tcW w:w="1076" w:type="dxa"/>
          </w:tcPr>
          <w:p w14:paraId="7AA0F19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9164" w:type="dxa"/>
          </w:tcPr>
          <w:p w14:paraId="7AA0F19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і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ге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та </w:t>
            </w:r>
            <w:proofErr w:type="spellStart"/>
            <w:r w:rsidRPr="000878EF">
              <w:rPr>
                <w:sz w:val="24"/>
                <w:szCs w:val="24"/>
              </w:rPr>
              <w:t>гідр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1AD" w14:textId="77777777" w:rsidTr="00357005">
        <w:tc>
          <w:tcPr>
            <w:tcW w:w="1076" w:type="dxa"/>
          </w:tcPr>
          <w:p w14:paraId="7AA0F1A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9164" w:type="dxa"/>
          </w:tcPr>
          <w:p w14:paraId="7AA0F1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ервинна інформація утримується:</w:t>
            </w:r>
          </w:p>
        </w:tc>
      </w:tr>
      <w:tr w:rsidR="00357005" w:rsidRPr="000878EF" w14:paraId="7AA0F1B5" w14:textId="77777777" w:rsidTr="00357005">
        <w:tc>
          <w:tcPr>
            <w:tcW w:w="1076" w:type="dxa"/>
          </w:tcPr>
          <w:p w14:paraId="7AA0F1A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9164" w:type="dxa"/>
          </w:tcPr>
          <w:p w14:paraId="7AA0F1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грунтово-</w:t>
            </w:r>
            <w:proofErr w:type="spellStart"/>
            <w:r w:rsidRPr="000878EF">
              <w:rPr>
                <w:sz w:val="24"/>
                <w:szCs w:val="24"/>
              </w:rPr>
              <w:t>газов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1BD" w14:textId="77777777" w:rsidTr="00357005">
        <w:tc>
          <w:tcPr>
            <w:tcW w:w="1076" w:type="dxa"/>
          </w:tcPr>
          <w:p w14:paraId="7AA0F1B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9164" w:type="dxa"/>
          </w:tcPr>
          <w:p w14:paraId="7AA0F1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1C5" w14:textId="77777777" w:rsidTr="00357005">
        <w:tc>
          <w:tcPr>
            <w:tcW w:w="1076" w:type="dxa"/>
          </w:tcPr>
          <w:p w14:paraId="7AA0F1B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9164" w:type="dxa"/>
          </w:tcPr>
          <w:p w14:paraId="7AA0F1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мінними</w:t>
            </w:r>
            <w:proofErr w:type="spellEnd"/>
            <w:r w:rsidRPr="000878EF">
              <w:rPr>
                <w:sz w:val="24"/>
                <w:szCs w:val="24"/>
              </w:rPr>
              <w:t xml:space="preserve"> рисами статистики є:</w:t>
            </w:r>
          </w:p>
        </w:tc>
      </w:tr>
      <w:tr w:rsidR="00357005" w:rsidRPr="000878EF" w14:paraId="7AA0F1CD" w14:textId="77777777" w:rsidTr="00357005">
        <w:tc>
          <w:tcPr>
            <w:tcW w:w="1076" w:type="dxa"/>
          </w:tcPr>
          <w:p w14:paraId="7AA0F1C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9164" w:type="dxa"/>
          </w:tcPr>
          <w:p w14:paraId="7AA0F1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метод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статистики</w:t>
            </w:r>
          </w:p>
        </w:tc>
      </w:tr>
      <w:tr w:rsidR="00357005" w:rsidRPr="000878EF" w14:paraId="7AA0F1D5" w14:textId="77777777" w:rsidTr="00357005">
        <w:tc>
          <w:tcPr>
            <w:tcW w:w="1076" w:type="dxa"/>
          </w:tcPr>
          <w:p w14:paraId="7AA0F1C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9164" w:type="dxa"/>
          </w:tcPr>
          <w:p w14:paraId="7AA0F1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предмет і метод статистики</w:t>
            </w:r>
          </w:p>
        </w:tc>
      </w:tr>
      <w:tr w:rsidR="00357005" w:rsidRPr="000878EF" w14:paraId="7AA0F1DD" w14:textId="77777777" w:rsidTr="00357005">
        <w:tc>
          <w:tcPr>
            <w:tcW w:w="1076" w:type="dxa"/>
          </w:tcPr>
          <w:p w14:paraId="7AA0F1D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9164" w:type="dxa"/>
          </w:tcPr>
          <w:p w14:paraId="7AA0F1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тап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</w:p>
        </w:tc>
      </w:tr>
      <w:tr w:rsidR="00357005" w:rsidRPr="000878EF" w14:paraId="7AA0F1E5" w14:textId="77777777" w:rsidTr="00357005">
        <w:tc>
          <w:tcPr>
            <w:tcW w:w="1076" w:type="dxa"/>
          </w:tcPr>
          <w:p w14:paraId="7AA0F1D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9164" w:type="dxa"/>
          </w:tcPr>
          <w:p w14:paraId="7AA0F1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руктур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</w:t>
            </w:r>
          </w:p>
        </w:tc>
      </w:tr>
      <w:tr w:rsidR="00357005" w:rsidRPr="000878EF" w14:paraId="7AA0F1ED" w14:textId="77777777" w:rsidTr="00357005">
        <w:tc>
          <w:tcPr>
            <w:tcW w:w="1076" w:type="dxa"/>
          </w:tcPr>
          <w:p w14:paraId="7AA0F1E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9164" w:type="dxa"/>
          </w:tcPr>
          <w:p w14:paraId="7AA0F1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алуз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науки </w:t>
            </w:r>
          </w:p>
        </w:tc>
      </w:tr>
      <w:tr w:rsidR="00357005" w:rsidRPr="000878EF" w14:paraId="7AA0F1F5" w14:textId="77777777" w:rsidTr="00357005">
        <w:tc>
          <w:tcPr>
            <w:tcW w:w="1076" w:type="dxa"/>
          </w:tcPr>
          <w:p w14:paraId="7AA0F1E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9164" w:type="dxa"/>
          </w:tcPr>
          <w:p w14:paraId="7AA0F1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bCs/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мету і </w:t>
            </w:r>
            <w:proofErr w:type="spellStart"/>
            <w:r w:rsidRPr="000878EF">
              <w:rPr>
                <w:bCs/>
                <w:sz w:val="24"/>
                <w:szCs w:val="24"/>
              </w:rPr>
              <w:t>завдання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</w:t>
            </w:r>
            <w:r w:rsidRPr="000878EF">
              <w:rPr>
                <w:bCs/>
                <w:sz w:val="24"/>
                <w:szCs w:val="24"/>
                <w:lang w:val="uk-UA"/>
              </w:rPr>
              <w:t>екологічної статистики</w:t>
            </w:r>
          </w:p>
        </w:tc>
      </w:tr>
      <w:tr w:rsidR="00357005" w:rsidRPr="000878EF" w14:paraId="7AA0F1FD" w14:textId="77777777" w:rsidTr="00357005">
        <w:tc>
          <w:tcPr>
            <w:tcW w:w="1076" w:type="dxa"/>
          </w:tcPr>
          <w:p w14:paraId="7AA0F1F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9164" w:type="dxa"/>
          </w:tcPr>
          <w:p w14:paraId="7AA0F1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заємо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і</w:t>
            </w:r>
            <w:proofErr w:type="spellEnd"/>
          </w:p>
        </w:tc>
      </w:tr>
      <w:tr w:rsidR="00357005" w:rsidRPr="000878EF" w14:paraId="7AA0F205" w14:textId="77777777" w:rsidTr="00357005">
        <w:tc>
          <w:tcPr>
            <w:tcW w:w="1076" w:type="dxa"/>
          </w:tcPr>
          <w:p w14:paraId="7AA0F1F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9164" w:type="dxa"/>
          </w:tcPr>
          <w:p w14:paraId="7AA0F1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ВЕРОЯТНОСТЬ?</w:t>
            </w:r>
          </w:p>
        </w:tc>
      </w:tr>
      <w:tr w:rsidR="00357005" w:rsidRPr="00075B97" w14:paraId="7AA0F20D" w14:textId="77777777" w:rsidTr="00357005">
        <w:tc>
          <w:tcPr>
            <w:tcW w:w="1076" w:type="dxa"/>
          </w:tcPr>
          <w:p w14:paraId="7AA0F20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9164" w:type="dxa"/>
          </w:tcPr>
          <w:p w14:paraId="7AA0F2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ИСП визначає:</w:t>
            </w:r>
          </w:p>
        </w:tc>
      </w:tr>
      <w:tr w:rsidR="00357005" w:rsidRPr="000878EF" w14:paraId="7AA0F215" w14:textId="77777777" w:rsidTr="00357005">
        <w:tc>
          <w:tcPr>
            <w:tcW w:w="1076" w:type="dxa"/>
          </w:tcPr>
          <w:p w14:paraId="7AA0F20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9164" w:type="dxa"/>
          </w:tcPr>
          <w:p w14:paraId="7AA0F2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ОВЕРИТ визначає:</w:t>
            </w:r>
          </w:p>
        </w:tc>
      </w:tr>
      <w:tr w:rsidR="00357005" w:rsidRPr="000878EF" w14:paraId="7AA0F21D" w14:textId="77777777" w:rsidTr="00357005">
        <w:tc>
          <w:tcPr>
            <w:tcW w:w="1076" w:type="dxa"/>
          </w:tcPr>
          <w:p w14:paraId="7AA0F21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9164" w:type="dxa"/>
          </w:tcPr>
          <w:p w14:paraId="7AA0F2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МЕДИАНА визначає:</w:t>
            </w:r>
          </w:p>
        </w:tc>
      </w:tr>
      <w:tr w:rsidR="00357005" w:rsidRPr="000878EF" w14:paraId="7AA0F225" w14:textId="77777777" w:rsidTr="00357005">
        <w:tc>
          <w:tcPr>
            <w:tcW w:w="1076" w:type="dxa"/>
          </w:tcPr>
          <w:p w14:paraId="7AA0F21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9164" w:type="dxa"/>
          </w:tcPr>
          <w:p w14:paraId="7AA0F2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 визначає:</w:t>
            </w:r>
          </w:p>
        </w:tc>
      </w:tr>
      <w:tr w:rsidR="00357005" w:rsidRPr="000878EF" w14:paraId="7AA0F22D" w14:textId="77777777" w:rsidTr="00357005">
        <w:tc>
          <w:tcPr>
            <w:tcW w:w="1076" w:type="dxa"/>
          </w:tcPr>
          <w:p w14:paraId="7AA0F22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9164" w:type="dxa"/>
          </w:tcPr>
          <w:p w14:paraId="7AA0F2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КОРЕЛ визначає:</w:t>
            </w:r>
          </w:p>
        </w:tc>
      </w:tr>
      <w:tr w:rsidR="00357005" w:rsidRPr="000878EF" w14:paraId="7AA0F235" w14:textId="77777777" w:rsidTr="00357005">
        <w:tc>
          <w:tcPr>
            <w:tcW w:w="1076" w:type="dxa"/>
          </w:tcPr>
          <w:p w14:paraId="7AA0F22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9164" w:type="dxa"/>
          </w:tcPr>
          <w:p w14:paraId="7AA0F2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ДИСП?</w:t>
            </w:r>
          </w:p>
        </w:tc>
      </w:tr>
      <w:tr w:rsidR="00357005" w:rsidRPr="000878EF" w14:paraId="7AA0F23D" w14:textId="77777777" w:rsidTr="00357005">
        <w:tc>
          <w:tcPr>
            <w:tcW w:w="1076" w:type="dxa"/>
          </w:tcPr>
          <w:p w14:paraId="7AA0F23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9164" w:type="dxa"/>
          </w:tcPr>
          <w:p w14:paraId="7AA0F2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е програмне забезпечення здійснює 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?</w:t>
            </w:r>
          </w:p>
        </w:tc>
      </w:tr>
      <w:tr w:rsidR="00357005" w:rsidRPr="000878EF" w14:paraId="7AA0F245" w14:textId="77777777" w:rsidTr="00357005">
        <w:tc>
          <w:tcPr>
            <w:tcW w:w="1076" w:type="dxa"/>
          </w:tcPr>
          <w:p w14:paraId="7AA0F23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9164" w:type="dxa"/>
          </w:tcPr>
          <w:p w14:paraId="7AA0F2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ВАДРОТКЛ?</w:t>
            </w:r>
          </w:p>
        </w:tc>
      </w:tr>
      <w:tr w:rsidR="00357005" w:rsidRPr="000878EF" w14:paraId="7AA0F24D" w14:textId="77777777" w:rsidTr="00357005">
        <w:tc>
          <w:tcPr>
            <w:tcW w:w="1076" w:type="dxa"/>
          </w:tcPr>
          <w:p w14:paraId="7AA0F24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9164" w:type="dxa"/>
          </w:tcPr>
          <w:p w14:paraId="7AA0F2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ОРЕЛ</w:t>
            </w:r>
          </w:p>
        </w:tc>
      </w:tr>
      <w:tr w:rsidR="00357005" w:rsidRPr="000878EF" w14:paraId="7AA0F255" w14:textId="77777777" w:rsidTr="00357005">
        <w:tc>
          <w:tcPr>
            <w:tcW w:w="1076" w:type="dxa"/>
          </w:tcPr>
          <w:p w14:paraId="7AA0F24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9164" w:type="dxa"/>
          </w:tcPr>
          <w:p w14:paraId="7AA0F2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ЛИНЕЙН?</w:t>
            </w:r>
          </w:p>
        </w:tc>
      </w:tr>
      <w:tr w:rsidR="00357005" w:rsidRPr="000878EF" w14:paraId="7AA0F25D" w14:textId="77777777" w:rsidTr="00357005">
        <w:tc>
          <w:tcPr>
            <w:tcW w:w="1076" w:type="dxa"/>
          </w:tcPr>
          <w:p w14:paraId="7AA0F25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9164" w:type="dxa"/>
          </w:tcPr>
          <w:p w14:paraId="7AA0F2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бсолютні показники</w:t>
            </w:r>
          </w:p>
        </w:tc>
      </w:tr>
      <w:tr w:rsidR="00357005" w:rsidRPr="000878EF" w14:paraId="7AA0F265" w14:textId="77777777" w:rsidTr="00357005">
        <w:tc>
          <w:tcPr>
            <w:tcW w:w="1076" w:type="dxa"/>
          </w:tcPr>
          <w:p w14:paraId="7AA0F25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9164" w:type="dxa"/>
          </w:tcPr>
          <w:p w14:paraId="7AA0F2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 яких одиницях виміру статистика застосовує абсолютні показники?</w:t>
            </w:r>
          </w:p>
        </w:tc>
      </w:tr>
      <w:tr w:rsidR="00357005" w:rsidRPr="000878EF" w14:paraId="7AA0F26D" w14:textId="77777777" w:rsidTr="00357005">
        <w:tc>
          <w:tcPr>
            <w:tcW w:w="1076" w:type="dxa"/>
          </w:tcPr>
          <w:p w14:paraId="7AA0F26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9164" w:type="dxa"/>
          </w:tcPr>
          <w:p w14:paraId="7AA0F2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шення між однойменними показниками виражають:</w:t>
            </w:r>
          </w:p>
        </w:tc>
      </w:tr>
      <w:tr w:rsidR="00357005" w:rsidRPr="000878EF" w14:paraId="7AA0F275" w14:textId="77777777" w:rsidTr="00357005">
        <w:tc>
          <w:tcPr>
            <w:tcW w:w="1076" w:type="dxa"/>
          </w:tcPr>
          <w:p w14:paraId="7AA0F26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9164" w:type="dxa"/>
          </w:tcPr>
          <w:p w14:paraId="7AA0F2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координації характеризують:</w:t>
            </w:r>
          </w:p>
        </w:tc>
      </w:tr>
      <w:tr w:rsidR="00357005" w:rsidRPr="000878EF" w14:paraId="7AA0F27D" w14:textId="77777777" w:rsidTr="00357005">
        <w:tc>
          <w:tcPr>
            <w:tcW w:w="1076" w:type="dxa"/>
          </w:tcPr>
          <w:p w14:paraId="7AA0F27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9164" w:type="dxa"/>
          </w:tcPr>
          <w:p w14:paraId="7AA0F2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динаміки характеризують:</w:t>
            </w:r>
          </w:p>
        </w:tc>
      </w:tr>
      <w:tr w:rsidR="00357005" w:rsidRPr="000878EF" w14:paraId="7AA0F285" w14:textId="77777777" w:rsidTr="00357005">
        <w:tc>
          <w:tcPr>
            <w:tcW w:w="1076" w:type="dxa"/>
          </w:tcPr>
          <w:p w14:paraId="7AA0F27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9164" w:type="dxa"/>
          </w:tcPr>
          <w:p w14:paraId="7AA0F2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порівняння характеризують:</w:t>
            </w:r>
          </w:p>
        </w:tc>
      </w:tr>
      <w:tr w:rsidR="00357005" w:rsidRPr="000878EF" w14:paraId="7AA0F28D" w14:textId="77777777" w:rsidTr="00357005">
        <w:tc>
          <w:tcPr>
            <w:tcW w:w="1076" w:type="dxa"/>
          </w:tcPr>
          <w:p w14:paraId="7AA0F28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9164" w:type="dxa"/>
          </w:tcPr>
          <w:p w14:paraId="7AA0F2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інтенсивності характеризують:</w:t>
            </w:r>
          </w:p>
        </w:tc>
      </w:tr>
      <w:tr w:rsidR="00357005" w:rsidRPr="000878EF" w14:paraId="7AA0F295" w14:textId="77777777" w:rsidTr="00357005">
        <w:tc>
          <w:tcPr>
            <w:tcW w:w="1076" w:type="dxa"/>
          </w:tcPr>
          <w:p w14:paraId="7AA0F28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9164" w:type="dxa"/>
          </w:tcPr>
          <w:p w14:paraId="7AA0F2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Натуральні одиниці характеризують:</w:t>
            </w:r>
          </w:p>
        </w:tc>
      </w:tr>
      <w:tr w:rsidR="00357005" w:rsidRPr="000878EF" w14:paraId="7AA0F29D" w14:textId="77777777" w:rsidTr="00357005">
        <w:tc>
          <w:tcPr>
            <w:tcW w:w="1076" w:type="dxa"/>
          </w:tcPr>
          <w:p w14:paraId="7AA0F29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9164" w:type="dxa"/>
          </w:tcPr>
          <w:p w14:paraId="7AA0F2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Умовно-натуральні одиниці характеризують:</w:t>
            </w:r>
          </w:p>
        </w:tc>
      </w:tr>
      <w:tr w:rsidR="00357005" w:rsidRPr="000878EF" w14:paraId="7AA0F2A5" w14:textId="77777777" w:rsidTr="00357005">
        <w:tc>
          <w:tcPr>
            <w:tcW w:w="1076" w:type="dxa"/>
          </w:tcPr>
          <w:p w14:paraId="7AA0F29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9164" w:type="dxa"/>
          </w:tcPr>
          <w:p w14:paraId="7AA0F29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овані одиниці характеризують:</w:t>
            </w:r>
          </w:p>
        </w:tc>
      </w:tr>
      <w:tr w:rsidR="00357005" w:rsidRPr="000878EF" w14:paraId="7AA0F2AD" w14:textId="77777777" w:rsidTr="00357005">
        <w:tc>
          <w:tcPr>
            <w:tcW w:w="1076" w:type="dxa"/>
          </w:tcPr>
          <w:p w14:paraId="7AA0F2A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9164" w:type="dxa"/>
          </w:tcPr>
          <w:p w14:paraId="7AA0F2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рудові одиниці характеризують:</w:t>
            </w:r>
          </w:p>
        </w:tc>
      </w:tr>
      <w:tr w:rsidR="00357005" w:rsidRPr="000878EF" w14:paraId="7AA0F2B5" w14:textId="77777777" w:rsidTr="00357005">
        <w:tc>
          <w:tcPr>
            <w:tcW w:w="1076" w:type="dxa"/>
          </w:tcPr>
          <w:p w14:paraId="7AA0F2A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9164" w:type="dxa"/>
          </w:tcPr>
          <w:p w14:paraId="7AA0F2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357005" w:rsidRPr="000878EF" w14:paraId="7AA0F2BD" w14:textId="77777777" w:rsidTr="00357005">
        <w:tc>
          <w:tcPr>
            <w:tcW w:w="1076" w:type="dxa"/>
          </w:tcPr>
          <w:p w14:paraId="7AA0F2B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9164" w:type="dxa"/>
          </w:tcPr>
          <w:p w14:paraId="7AA0F2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357005" w:rsidRPr="000878EF" w14:paraId="7AA0F2C5" w14:textId="77777777" w:rsidTr="00357005">
        <w:tc>
          <w:tcPr>
            <w:tcW w:w="1076" w:type="dxa"/>
          </w:tcPr>
          <w:p w14:paraId="7AA0F2B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9164" w:type="dxa"/>
          </w:tcPr>
          <w:p w14:paraId="7AA0F2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таблиці складаються для:</w:t>
            </w:r>
          </w:p>
        </w:tc>
      </w:tr>
      <w:tr w:rsidR="00357005" w:rsidRPr="000878EF" w14:paraId="7AA0F2CD" w14:textId="77777777" w:rsidTr="00357005">
        <w:tc>
          <w:tcPr>
            <w:tcW w:w="1076" w:type="dxa"/>
          </w:tcPr>
          <w:p w14:paraId="7AA0F2C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9164" w:type="dxa"/>
          </w:tcPr>
          <w:p w14:paraId="7AA0F2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рупові таблиці складаються для:</w:t>
            </w:r>
          </w:p>
        </w:tc>
      </w:tr>
      <w:tr w:rsidR="00357005" w:rsidRPr="000878EF" w14:paraId="7AA0F2D5" w14:textId="77777777" w:rsidTr="00357005">
        <w:tc>
          <w:tcPr>
            <w:tcW w:w="1076" w:type="dxa"/>
          </w:tcPr>
          <w:p w14:paraId="7AA0F2C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9164" w:type="dxa"/>
          </w:tcPr>
          <w:p w14:paraId="7AA0F2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аційні таблиці складаються для:</w:t>
            </w:r>
          </w:p>
        </w:tc>
      </w:tr>
      <w:tr w:rsidR="00357005" w:rsidRPr="000878EF" w14:paraId="7AA0F2DD" w14:textId="77777777" w:rsidTr="00357005">
        <w:tc>
          <w:tcPr>
            <w:tcW w:w="1076" w:type="dxa"/>
          </w:tcPr>
          <w:p w14:paraId="7AA0F2D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9164" w:type="dxa"/>
          </w:tcPr>
          <w:p w14:paraId="7AA0F2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бчислювальні таблиці складаються для:</w:t>
            </w:r>
          </w:p>
        </w:tc>
      </w:tr>
      <w:tr w:rsidR="00357005" w:rsidRPr="00075B97" w14:paraId="7AA0F2E5" w14:textId="77777777" w:rsidTr="00357005">
        <w:tc>
          <w:tcPr>
            <w:tcW w:w="1076" w:type="dxa"/>
          </w:tcPr>
          <w:p w14:paraId="7AA0F2D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9164" w:type="dxa"/>
          </w:tcPr>
          <w:p w14:paraId="7AA0F2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графіки:</w:t>
            </w:r>
          </w:p>
        </w:tc>
      </w:tr>
      <w:tr w:rsidR="00357005" w:rsidRPr="00075B97" w14:paraId="7AA0F2ED" w14:textId="77777777" w:rsidTr="00357005">
        <w:tc>
          <w:tcPr>
            <w:tcW w:w="1076" w:type="dxa"/>
          </w:tcPr>
          <w:p w14:paraId="7AA0F2E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9164" w:type="dxa"/>
          </w:tcPr>
          <w:p w14:paraId="7AA0F2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люстративні графіки:</w:t>
            </w:r>
          </w:p>
        </w:tc>
      </w:tr>
      <w:tr w:rsidR="00357005" w:rsidRPr="00075B97" w14:paraId="7AA0F2F5" w14:textId="77777777" w:rsidTr="00357005">
        <w:tc>
          <w:tcPr>
            <w:tcW w:w="1076" w:type="dxa"/>
          </w:tcPr>
          <w:p w14:paraId="7AA0F2E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9164" w:type="dxa"/>
          </w:tcPr>
          <w:p w14:paraId="7AA0F2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нформаційні графіки:</w:t>
            </w:r>
          </w:p>
        </w:tc>
      </w:tr>
      <w:tr w:rsidR="00357005" w:rsidRPr="00075B97" w14:paraId="7AA0F2FD" w14:textId="77777777" w:rsidTr="00357005">
        <w:tc>
          <w:tcPr>
            <w:tcW w:w="1076" w:type="dxa"/>
          </w:tcPr>
          <w:p w14:paraId="7AA0F2F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9164" w:type="dxa"/>
          </w:tcPr>
          <w:p w14:paraId="7AA0F2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ксплікація графіка – це:</w:t>
            </w:r>
          </w:p>
        </w:tc>
      </w:tr>
      <w:tr w:rsidR="00357005" w:rsidRPr="00075B97" w14:paraId="7AA0F305" w14:textId="77777777" w:rsidTr="00357005">
        <w:tc>
          <w:tcPr>
            <w:tcW w:w="1076" w:type="dxa"/>
          </w:tcPr>
          <w:p w14:paraId="7AA0F2F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9164" w:type="dxa"/>
          </w:tcPr>
          <w:p w14:paraId="7AA0F2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іаграми:</w:t>
            </w:r>
          </w:p>
        </w:tc>
      </w:tr>
      <w:tr w:rsidR="00357005" w:rsidRPr="00075B97" w14:paraId="7AA0F30D" w14:textId="77777777" w:rsidTr="00357005">
        <w:tc>
          <w:tcPr>
            <w:tcW w:w="1076" w:type="dxa"/>
          </w:tcPr>
          <w:p w14:paraId="7AA0F30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9164" w:type="dxa"/>
          </w:tcPr>
          <w:p w14:paraId="7AA0F3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артодіаграми:</w:t>
            </w:r>
          </w:p>
        </w:tc>
      </w:tr>
      <w:tr w:rsidR="00357005" w:rsidRPr="000878EF" w14:paraId="7AA0F315" w14:textId="77777777" w:rsidTr="00357005">
        <w:tc>
          <w:tcPr>
            <w:tcW w:w="1076" w:type="dxa"/>
          </w:tcPr>
          <w:p w14:paraId="7AA0F30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9164" w:type="dxa"/>
          </w:tcPr>
          <w:p w14:paraId="7AA0F3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ий вид графічних зображень застосовують для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відображе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 нанесенням умовної штриховки на картосхему?</w:t>
            </w:r>
          </w:p>
        </w:tc>
      </w:tr>
      <w:tr w:rsidR="00357005" w:rsidRPr="000878EF" w14:paraId="7AA0F31D" w14:textId="77777777" w:rsidTr="00357005">
        <w:tc>
          <w:tcPr>
            <w:tcW w:w="1076" w:type="dxa"/>
          </w:tcPr>
          <w:p w14:paraId="7AA0F31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9164" w:type="dxa"/>
          </w:tcPr>
          <w:p w14:paraId="7AA0F3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 називають статистичні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грфі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, якщ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діаграмова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е наноситься на карту у вигляді діаграм?</w:t>
            </w:r>
          </w:p>
        </w:tc>
      </w:tr>
      <w:tr w:rsidR="00357005" w:rsidRPr="000878EF" w14:paraId="7AA0F325" w14:textId="77777777" w:rsidTr="00357005">
        <w:tc>
          <w:tcPr>
            <w:tcW w:w="1076" w:type="dxa"/>
          </w:tcPr>
          <w:p w14:paraId="7AA0F31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8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лемент статистичної таблиці:</w:t>
            </w:r>
          </w:p>
        </w:tc>
      </w:tr>
      <w:tr w:rsidR="00357005" w:rsidRPr="000878EF" w14:paraId="7AA0F32D" w14:textId="77777777" w:rsidTr="00357005">
        <w:tc>
          <w:tcPr>
            <w:tcW w:w="1076" w:type="dxa"/>
          </w:tcPr>
          <w:p w14:paraId="7AA0F32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9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357005" w:rsidRPr="000878EF" w14:paraId="7AA0F335" w14:textId="77777777" w:rsidTr="00357005">
        <w:tc>
          <w:tcPr>
            <w:tcW w:w="1076" w:type="dxa"/>
          </w:tcPr>
          <w:p w14:paraId="7AA0F32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en-US"/>
              </w:rPr>
              <w:t>60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357005" w:rsidRPr="000878EF" w14:paraId="7AA0F33D" w14:textId="77777777" w:rsidTr="00357005">
        <w:tc>
          <w:tcPr>
            <w:tcW w:w="1076" w:type="dxa"/>
          </w:tcPr>
          <w:p w14:paraId="7AA0F33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1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птимальний за розміром об’єм аналітичної таблиці:</w:t>
            </w:r>
          </w:p>
        </w:tc>
      </w:tr>
      <w:tr w:rsidR="00357005" w:rsidRPr="000878EF" w14:paraId="7AA0F345" w14:textId="77777777" w:rsidTr="00357005">
        <w:tc>
          <w:tcPr>
            <w:tcW w:w="1076" w:type="dxa"/>
          </w:tcPr>
          <w:p w14:paraId="7AA0F33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2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ризначенням:</w:t>
            </w:r>
          </w:p>
        </w:tc>
      </w:tr>
      <w:tr w:rsidR="00357005" w:rsidRPr="000878EF" w14:paraId="7AA0F34D" w14:textId="77777777" w:rsidTr="00357005">
        <w:tc>
          <w:tcPr>
            <w:tcW w:w="1076" w:type="dxa"/>
          </w:tcPr>
          <w:p w14:paraId="7AA0F34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3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обудовою підмета:</w:t>
            </w:r>
          </w:p>
        </w:tc>
      </w:tr>
      <w:tr w:rsidR="00357005" w:rsidRPr="000878EF" w14:paraId="7AA0F355" w14:textId="77777777" w:rsidTr="00357005">
        <w:tc>
          <w:tcPr>
            <w:tcW w:w="1076" w:type="dxa"/>
          </w:tcPr>
          <w:p w14:paraId="7AA0F34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4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164" w:type="dxa"/>
          </w:tcPr>
          <w:p w14:paraId="7AA0F3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являє собою статистичне спостереження?</w:t>
            </w:r>
          </w:p>
        </w:tc>
      </w:tr>
      <w:tr w:rsidR="00357005" w:rsidRPr="000878EF" w14:paraId="7AA0F35D" w14:textId="77777777" w:rsidTr="00357005">
        <w:tc>
          <w:tcPr>
            <w:tcW w:w="1076" w:type="dxa"/>
          </w:tcPr>
          <w:p w14:paraId="7AA0F35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878EF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9164" w:type="dxa"/>
          </w:tcPr>
          <w:p w14:paraId="7AA0F3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об’єктом статистич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постер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 екології?</w:t>
            </w:r>
          </w:p>
        </w:tc>
      </w:tr>
      <w:tr w:rsidR="00357005" w:rsidRPr="000878EF" w14:paraId="7AA0F365" w14:textId="77777777" w:rsidTr="00357005">
        <w:tc>
          <w:tcPr>
            <w:tcW w:w="1076" w:type="dxa"/>
          </w:tcPr>
          <w:p w14:paraId="7AA0F35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9164" w:type="dxa"/>
          </w:tcPr>
          <w:p w14:paraId="7AA0F3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одинице.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постереження в екології?</w:t>
            </w:r>
          </w:p>
        </w:tc>
      </w:tr>
      <w:tr w:rsidR="00357005" w:rsidRPr="000878EF" w14:paraId="7AA0F36D" w14:textId="77777777" w:rsidTr="00357005">
        <w:tc>
          <w:tcPr>
            <w:tcW w:w="1076" w:type="dxa"/>
          </w:tcPr>
          <w:p w14:paraId="7AA0F36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9164" w:type="dxa"/>
          </w:tcPr>
          <w:p w14:paraId="7AA0F3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о якого виду статистичного спостереження належить звітність промислових підприємств?</w:t>
            </w:r>
          </w:p>
        </w:tc>
      </w:tr>
      <w:tr w:rsidR="00357005" w:rsidRPr="000878EF" w14:paraId="7AA0F375" w14:textId="77777777" w:rsidTr="00357005">
        <w:tc>
          <w:tcPr>
            <w:tcW w:w="1076" w:type="dxa"/>
          </w:tcPr>
          <w:p w14:paraId="7AA0F36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9164" w:type="dxa"/>
          </w:tcPr>
          <w:p w14:paraId="7AA0F3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види спостережень розрізняють залежно від повноти охоплення статистичної сукупності?</w:t>
            </w:r>
          </w:p>
        </w:tc>
      </w:tr>
      <w:tr w:rsidR="00357005" w:rsidRPr="000878EF" w14:paraId="7AA0F37D" w14:textId="77777777" w:rsidTr="00357005">
        <w:tc>
          <w:tcPr>
            <w:tcW w:w="1076" w:type="dxa"/>
          </w:tcPr>
          <w:p w14:paraId="7AA0F37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9164" w:type="dxa"/>
          </w:tcPr>
          <w:p w14:paraId="7AA0F3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За якою ознакою поділяють статистичні спостереження на поточні, періодичні й одноразові ?</w:t>
            </w:r>
          </w:p>
        </w:tc>
      </w:tr>
      <w:tr w:rsidR="00357005" w:rsidRPr="000878EF" w14:paraId="7AA0F385" w14:textId="77777777" w:rsidTr="00357005">
        <w:tc>
          <w:tcPr>
            <w:tcW w:w="1076" w:type="dxa"/>
          </w:tcPr>
          <w:p w14:paraId="7AA0F37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9164" w:type="dxa"/>
          </w:tcPr>
          <w:p w14:paraId="7AA0F3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визначають розбіжність між спостережуваним показником і дійсним його розміром ?</w:t>
            </w:r>
          </w:p>
        </w:tc>
      </w:tr>
      <w:tr w:rsidR="00357005" w:rsidRPr="000878EF" w14:paraId="7AA0F38D" w14:textId="77777777" w:rsidTr="00357005">
        <w:tc>
          <w:tcPr>
            <w:tcW w:w="1076" w:type="dxa"/>
          </w:tcPr>
          <w:p w14:paraId="7AA0F38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9164" w:type="dxa"/>
          </w:tcPr>
          <w:p w14:paraId="7AA0F3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спостереження називають помилками реєстрації?</w:t>
            </w:r>
          </w:p>
        </w:tc>
      </w:tr>
      <w:tr w:rsidR="00357005" w:rsidRPr="000878EF" w14:paraId="7AA0F395" w14:textId="77777777" w:rsidTr="00357005">
        <w:tc>
          <w:tcPr>
            <w:tcW w:w="1076" w:type="dxa"/>
          </w:tcPr>
          <w:p w14:paraId="7AA0F38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9164" w:type="dxa"/>
          </w:tcPr>
          <w:p w14:paraId="7AA0F3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Що називають точністю статистичного спостереження?</w:t>
            </w:r>
          </w:p>
        </w:tc>
      </w:tr>
      <w:tr w:rsidR="00357005" w:rsidRPr="000878EF" w14:paraId="7AA0F39D" w14:textId="77777777" w:rsidTr="00357005">
        <w:tc>
          <w:tcPr>
            <w:tcW w:w="1076" w:type="dxa"/>
          </w:tcPr>
          <w:p w14:paraId="7AA0F39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9164" w:type="dxa"/>
          </w:tcPr>
          <w:p w14:paraId="7AA0F3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зведення</w:t>
            </w:r>
          </w:p>
        </w:tc>
      </w:tr>
      <w:tr w:rsidR="00357005" w:rsidRPr="000878EF" w14:paraId="7AA0F3A5" w14:textId="77777777" w:rsidTr="00357005">
        <w:tc>
          <w:tcPr>
            <w:tcW w:w="1076" w:type="dxa"/>
          </w:tcPr>
          <w:p w14:paraId="7AA0F39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9164" w:type="dxa"/>
          </w:tcPr>
          <w:p w14:paraId="7AA0F39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357005" w:rsidRPr="000878EF" w14:paraId="7AA0F3AD" w14:textId="77777777" w:rsidTr="00357005">
        <w:tc>
          <w:tcPr>
            <w:tcW w:w="1076" w:type="dxa"/>
          </w:tcPr>
          <w:p w14:paraId="7AA0F3A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9164" w:type="dxa"/>
          </w:tcPr>
          <w:p w14:paraId="7AA0F3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 xml:space="preserve">Дати визначення </w:t>
            </w:r>
            <w:proofErr w:type="spellStart"/>
            <w:r w:rsidRPr="000878EF">
              <w:rPr>
                <w:sz w:val="24"/>
                <w:szCs w:val="24"/>
                <w:lang w:val="uk-UA" w:eastAsia="uk-UA" w:bidi="uk-UA"/>
              </w:rPr>
              <w:t>ранжировануго</w:t>
            </w:r>
            <w:proofErr w:type="spellEnd"/>
            <w:r w:rsidRPr="000878EF">
              <w:rPr>
                <w:sz w:val="24"/>
                <w:szCs w:val="24"/>
                <w:lang w:val="uk-UA" w:eastAsia="uk-UA" w:bidi="uk-UA"/>
              </w:rPr>
              <w:t xml:space="preserve"> ряду</w:t>
            </w:r>
          </w:p>
        </w:tc>
      </w:tr>
      <w:tr w:rsidR="00357005" w:rsidRPr="00075B97" w14:paraId="7AA0F3B5" w14:textId="77777777" w:rsidTr="00357005">
        <w:tc>
          <w:tcPr>
            <w:tcW w:w="1076" w:type="dxa"/>
          </w:tcPr>
          <w:p w14:paraId="7AA0F3A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9164" w:type="dxa"/>
          </w:tcPr>
          <w:p w14:paraId="7AA0F3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види статистичних рядів</w:t>
            </w:r>
          </w:p>
        </w:tc>
      </w:tr>
      <w:tr w:rsidR="00357005" w:rsidRPr="000878EF" w14:paraId="7AA0F3BD" w14:textId="77777777" w:rsidTr="00357005">
        <w:tc>
          <w:tcPr>
            <w:tcW w:w="1076" w:type="dxa"/>
          </w:tcPr>
          <w:p w14:paraId="7AA0F3B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9164" w:type="dxa"/>
          </w:tcPr>
          <w:p w14:paraId="7AA0F3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Вказати значення рядів розподілу</w:t>
            </w:r>
          </w:p>
        </w:tc>
      </w:tr>
      <w:tr w:rsidR="00357005" w:rsidRPr="000878EF" w14:paraId="7AA0F3C5" w14:textId="77777777" w:rsidTr="00357005">
        <w:tc>
          <w:tcPr>
            <w:tcW w:w="1076" w:type="dxa"/>
          </w:tcPr>
          <w:p w14:paraId="7AA0F3B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9164" w:type="dxa"/>
          </w:tcPr>
          <w:p w14:paraId="7AA0F3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елементи рядів</w:t>
            </w:r>
          </w:p>
        </w:tc>
      </w:tr>
      <w:tr w:rsidR="00357005" w:rsidRPr="000878EF" w14:paraId="7AA0F3CD" w14:textId="77777777" w:rsidTr="00357005">
        <w:tc>
          <w:tcPr>
            <w:tcW w:w="1076" w:type="dxa"/>
          </w:tcPr>
          <w:p w14:paraId="7AA0F3C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9164" w:type="dxa"/>
          </w:tcPr>
          <w:p w14:paraId="7AA0F3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357005" w:rsidRPr="000878EF" w14:paraId="7AA0F3D5" w14:textId="77777777" w:rsidTr="00357005">
        <w:tc>
          <w:tcPr>
            <w:tcW w:w="1076" w:type="dxa"/>
          </w:tcPr>
          <w:p w14:paraId="7AA0F3C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9164" w:type="dxa"/>
          </w:tcPr>
          <w:p w14:paraId="7AA0F3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неупорядкованого ряду</w:t>
            </w:r>
          </w:p>
        </w:tc>
      </w:tr>
      <w:tr w:rsidR="00357005" w:rsidRPr="000878EF" w14:paraId="7AA0F3DD" w14:textId="77777777" w:rsidTr="00357005">
        <w:tc>
          <w:tcPr>
            <w:tcW w:w="1076" w:type="dxa"/>
          </w:tcPr>
          <w:p w14:paraId="7AA0F3D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9164" w:type="dxa"/>
          </w:tcPr>
          <w:p w14:paraId="7AA0F3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упорядкованого ряду</w:t>
            </w:r>
          </w:p>
        </w:tc>
      </w:tr>
      <w:tr w:rsidR="00357005" w:rsidRPr="000878EF" w14:paraId="7AA0F3E5" w14:textId="77777777" w:rsidTr="00357005">
        <w:tc>
          <w:tcPr>
            <w:tcW w:w="1076" w:type="dxa"/>
          </w:tcPr>
          <w:p w14:paraId="7AA0F3D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9164" w:type="dxa"/>
          </w:tcPr>
          <w:p w14:paraId="7AA0F3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кумулятив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3ED" w14:textId="77777777" w:rsidTr="00357005">
        <w:tc>
          <w:tcPr>
            <w:tcW w:w="1076" w:type="dxa"/>
          </w:tcPr>
          <w:p w14:paraId="7AA0F3E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9164" w:type="dxa"/>
          </w:tcPr>
          <w:p w14:paraId="7AA0F3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мбіна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3F5" w14:textId="77777777" w:rsidTr="00357005">
        <w:tc>
          <w:tcPr>
            <w:tcW w:w="1076" w:type="dxa"/>
          </w:tcPr>
          <w:p w14:paraId="7AA0F3E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9164" w:type="dxa"/>
          </w:tcPr>
          <w:p w14:paraId="7AA0F3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3FD" w14:textId="77777777" w:rsidTr="00357005">
        <w:tc>
          <w:tcPr>
            <w:tcW w:w="1076" w:type="dxa"/>
          </w:tcPr>
          <w:p w14:paraId="7AA0F3F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9164" w:type="dxa"/>
          </w:tcPr>
          <w:p w14:paraId="7AA0F3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наміч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405" w14:textId="77777777" w:rsidTr="00357005">
        <w:tc>
          <w:tcPr>
            <w:tcW w:w="1076" w:type="dxa"/>
          </w:tcPr>
          <w:p w14:paraId="7AA0F3F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9164" w:type="dxa"/>
          </w:tcPr>
          <w:p w14:paraId="7AA0F3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iCs/>
                <w:sz w:val="24"/>
                <w:szCs w:val="24"/>
                <w:lang w:val="uk-UA" w:eastAsia="uk-UA" w:bidi="uk-UA"/>
              </w:rPr>
              <w:t>Назвати основні поняття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>,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</w:rPr>
              <w:t xml:space="preserve"> 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</w:p>
        </w:tc>
      </w:tr>
      <w:tr w:rsidR="00357005" w:rsidRPr="000878EF" w14:paraId="7AA0F40D" w14:textId="77777777" w:rsidTr="00357005">
        <w:tc>
          <w:tcPr>
            <w:tcW w:w="1076" w:type="dxa"/>
          </w:tcPr>
          <w:p w14:paraId="7AA0F40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9164" w:type="dxa"/>
          </w:tcPr>
          <w:p w14:paraId="7AA0F4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</w:p>
        </w:tc>
      </w:tr>
      <w:tr w:rsidR="00357005" w:rsidRPr="000878EF" w14:paraId="7AA0F415" w14:textId="77777777" w:rsidTr="00357005">
        <w:tc>
          <w:tcPr>
            <w:tcW w:w="1076" w:type="dxa"/>
          </w:tcPr>
          <w:p w14:paraId="7AA0F40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9164" w:type="dxa"/>
          </w:tcPr>
          <w:p w14:paraId="7AA0F4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41D" w14:textId="77777777" w:rsidTr="00357005">
        <w:tc>
          <w:tcPr>
            <w:tcW w:w="1076" w:type="dxa"/>
          </w:tcPr>
          <w:p w14:paraId="7AA0F41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9164" w:type="dxa"/>
          </w:tcPr>
          <w:p w14:paraId="7AA0F4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425" w14:textId="77777777" w:rsidTr="00357005">
        <w:tc>
          <w:tcPr>
            <w:tcW w:w="1076" w:type="dxa"/>
          </w:tcPr>
          <w:p w14:paraId="7AA0F41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9164" w:type="dxa"/>
          </w:tcPr>
          <w:p w14:paraId="7AA0F4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упорядкова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357005" w:rsidRPr="000878EF" w14:paraId="7AA0F42D" w14:textId="77777777" w:rsidTr="00357005">
        <w:tc>
          <w:tcPr>
            <w:tcW w:w="1076" w:type="dxa"/>
          </w:tcPr>
          <w:p w14:paraId="7AA0F42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9164" w:type="dxa"/>
          </w:tcPr>
          <w:p w14:paraId="7AA0F4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дискрет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35" w14:textId="77777777" w:rsidTr="00357005">
        <w:tc>
          <w:tcPr>
            <w:tcW w:w="1076" w:type="dxa"/>
          </w:tcPr>
          <w:p w14:paraId="7AA0F42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9164" w:type="dxa"/>
          </w:tcPr>
          <w:p w14:paraId="7AA0F4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 нагромадженням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3D" w14:textId="77777777" w:rsidTr="00357005">
        <w:tc>
          <w:tcPr>
            <w:tcW w:w="1076" w:type="dxa"/>
          </w:tcPr>
          <w:p w14:paraId="7AA0F43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9164" w:type="dxa"/>
          </w:tcPr>
          <w:p w14:paraId="7AA0F4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Чим </w:t>
            </w:r>
            <w:proofErr w:type="spellStart"/>
            <w:r w:rsidRPr="000878EF">
              <w:rPr>
                <w:sz w:val="24"/>
                <w:szCs w:val="24"/>
              </w:rPr>
              <w:t>відрізня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будов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</w:t>
            </w:r>
            <w:proofErr w:type="spellStart"/>
            <w:r w:rsidRPr="000878EF">
              <w:rPr>
                <w:sz w:val="24"/>
                <w:szCs w:val="24"/>
              </w:rPr>
              <w:t>анжируван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та</w:t>
            </w:r>
            <w:r w:rsidRPr="000878EF">
              <w:rPr>
                <w:sz w:val="24"/>
                <w:szCs w:val="24"/>
              </w:rPr>
              <w:t xml:space="preserve"> дискретного ряду?</w:t>
            </w:r>
          </w:p>
        </w:tc>
      </w:tr>
      <w:tr w:rsidR="00357005" w:rsidRPr="000878EF" w14:paraId="7AA0F445" w14:textId="77777777" w:rsidTr="00357005">
        <w:tc>
          <w:tcPr>
            <w:tcW w:w="1076" w:type="dxa"/>
          </w:tcPr>
          <w:p w14:paraId="7AA0F43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9164" w:type="dxa"/>
          </w:tcPr>
          <w:p w14:paraId="7AA0F4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агр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4D" w14:textId="77777777" w:rsidTr="00357005">
        <w:tc>
          <w:tcPr>
            <w:tcW w:w="1076" w:type="dxa"/>
          </w:tcPr>
          <w:p w14:paraId="7AA0F44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9164" w:type="dxa"/>
          </w:tcPr>
          <w:p w14:paraId="7AA0F4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азус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55" w14:textId="77777777" w:rsidTr="00357005">
        <w:tc>
          <w:tcPr>
            <w:tcW w:w="1076" w:type="dxa"/>
          </w:tcPr>
          <w:p w14:paraId="7AA0F44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9164" w:type="dxa"/>
          </w:tcPr>
          <w:p w14:paraId="7AA0F4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гіви</w:t>
            </w:r>
            <w:proofErr w:type="spellEnd"/>
          </w:p>
        </w:tc>
      </w:tr>
      <w:tr w:rsidR="00357005" w:rsidRPr="000878EF" w14:paraId="7AA0F45D" w14:textId="77777777" w:rsidTr="00357005">
        <w:tc>
          <w:tcPr>
            <w:tcW w:w="1076" w:type="dxa"/>
          </w:tcPr>
          <w:p w14:paraId="7AA0F45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9164" w:type="dxa"/>
          </w:tcPr>
          <w:p w14:paraId="7AA0F4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іго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65" w14:textId="77777777" w:rsidTr="00357005">
        <w:tc>
          <w:tcPr>
            <w:tcW w:w="1076" w:type="dxa"/>
          </w:tcPr>
          <w:p w14:paraId="7AA0F45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9164" w:type="dxa"/>
          </w:tcPr>
          <w:p w14:paraId="7AA0F4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гістограми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6D" w14:textId="77777777" w:rsidTr="00357005">
        <w:tc>
          <w:tcPr>
            <w:tcW w:w="1076" w:type="dxa"/>
          </w:tcPr>
          <w:p w14:paraId="7AA0F46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9164" w:type="dxa"/>
          </w:tcPr>
          <w:p w14:paraId="7AA0F4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умулятивної кривої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75" w14:textId="77777777" w:rsidTr="00357005">
        <w:tc>
          <w:tcPr>
            <w:tcW w:w="1076" w:type="dxa"/>
          </w:tcPr>
          <w:p w14:paraId="7AA0F46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9164" w:type="dxa"/>
          </w:tcPr>
          <w:p w14:paraId="7AA0F4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класифікуються</w:t>
            </w:r>
            <w:proofErr w:type="spellEnd"/>
            <w:r w:rsidRPr="000878EF">
              <w:rPr>
                <w:sz w:val="24"/>
                <w:szCs w:val="24"/>
              </w:rPr>
              <w:t xml:space="preserve"> ряди </w:t>
            </w:r>
            <w:proofErr w:type="spellStart"/>
            <w:r w:rsidRPr="000878EF">
              <w:rPr>
                <w:sz w:val="24"/>
                <w:szCs w:val="24"/>
              </w:rPr>
              <w:t>розподілів</w:t>
            </w:r>
            <w:proofErr w:type="spellEnd"/>
            <w:r w:rsidRPr="000878EF">
              <w:rPr>
                <w:sz w:val="24"/>
                <w:szCs w:val="24"/>
              </w:rPr>
              <w:t xml:space="preserve"> за формами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7D" w14:textId="77777777" w:rsidTr="00357005">
        <w:tc>
          <w:tcPr>
            <w:tcW w:w="1076" w:type="dxa"/>
          </w:tcPr>
          <w:p w14:paraId="7AA0F47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9164" w:type="dxa"/>
          </w:tcPr>
          <w:p w14:paraId="7AA0F4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ого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ображу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і</w:t>
            </w:r>
            <w:proofErr w:type="spellEnd"/>
            <w:r w:rsidRPr="000878EF">
              <w:rPr>
                <w:sz w:val="24"/>
                <w:szCs w:val="24"/>
              </w:rPr>
              <w:t xml:space="preserve"> ряди?</w:t>
            </w:r>
          </w:p>
        </w:tc>
      </w:tr>
      <w:tr w:rsidR="00357005" w:rsidRPr="00075B97" w14:paraId="7AA0F485" w14:textId="77777777" w:rsidTr="00357005">
        <w:tc>
          <w:tcPr>
            <w:tcW w:w="1076" w:type="dxa"/>
          </w:tcPr>
          <w:p w14:paraId="7AA0F47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9164" w:type="dxa"/>
          </w:tcPr>
          <w:p w14:paraId="7AA0F4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центром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8D" w14:textId="77777777" w:rsidTr="00357005">
        <w:tc>
          <w:tcPr>
            <w:tcW w:w="1076" w:type="dxa"/>
          </w:tcPr>
          <w:p w14:paraId="7AA0F48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9164" w:type="dxa"/>
          </w:tcPr>
          <w:p w14:paraId="7AA0F4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ряд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95" w14:textId="77777777" w:rsidTr="00357005">
        <w:tc>
          <w:tcPr>
            <w:tcW w:w="1076" w:type="dxa"/>
          </w:tcPr>
          <w:p w14:paraId="7AA0F48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9164" w:type="dxa"/>
          </w:tcPr>
          <w:p w14:paraId="7AA0F4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і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сно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</w:p>
        </w:tc>
      </w:tr>
      <w:tr w:rsidR="00357005" w:rsidRPr="000878EF" w14:paraId="7AA0F49D" w14:textId="77777777" w:rsidTr="00357005">
        <w:tc>
          <w:tcPr>
            <w:tcW w:w="1076" w:type="dxa"/>
          </w:tcPr>
          <w:p w14:paraId="7AA0F496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9164" w:type="dxa"/>
          </w:tcPr>
          <w:p w14:paraId="7AA0F4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?</w:t>
            </w:r>
          </w:p>
        </w:tc>
      </w:tr>
      <w:tr w:rsidR="00357005" w:rsidRPr="000878EF" w14:paraId="7AA0F4A6" w14:textId="77777777" w:rsidTr="00357005">
        <w:tc>
          <w:tcPr>
            <w:tcW w:w="1076" w:type="dxa"/>
          </w:tcPr>
          <w:p w14:paraId="7AA0F49E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9164" w:type="dxa"/>
          </w:tcPr>
          <w:p w14:paraId="7AA0F49F" w14:textId="77777777" w:rsidR="00357005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7AA0F4A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 мода?</w:t>
            </w:r>
          </w:p>
        </w:tc>
      </w:tr>
      <w:tr w:rsidR="00357005" w:rsidRPr="000878EF" w14:paraId="7AA0F4AE" w14:textId="77777777" w:rsidTr="00357005">
        <w:tc>
          <w:tcPr>
            <w:tcW w:w="1076" w:type="dxa"/>
          </w:tcPr>
          <w:p w14:paraId="7AA0F4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9164" w:type="dxa"/>
          </w:tcPr>
          <w:p w14:paraId="7AA0F4A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B6" w14:textId="77777777" w:rsidTr="00357005">
        <w:tc>
          <w:tcPr>
            <w:tcW w:w="1076" w:type="dxa"/>
          </w:tcPr>
          <w:p w14:paraId="7AA0F4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9164" w:type="dxa"/>
          </w:tcPr>
          <w:p w14:paraId="7AA0F4B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ов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BE" w14:textId="77777777" w:rsidTr="00357005">
        <w:tc>
          <w:tcPr>
            <w:tcW w:w="1076" w:type="dxa"/>
          </w:tcPr>
          <w:p w14:paraId="7AA0F4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9164" w:type="dxa"/>
          </w:tcPr>
          <w:p w14:paraId="7AA0F4B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4C6" w14:textId="77777777" w:rsidTr="00357005">
        <w:tc>
          <w:tcPr>
            <w:tcW w:w="1076" w:type="dxa"/>
          </w:tcPr>
          <w:p w14:paraId="7AA0F4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9164" w:type="dxa"/>
          </w:tcPr>
          <w:p w14:paraId="7AA0F4C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е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4CE" w14:textId="77777777" w:rsidTr="00357005">
        <w:tc>
          <w:tcPr>
            <w:tcW w:w="1076" w:type="dxa"/>
          </w:tcPr>
          <w:p w14:paraId="7AA0F4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9164" w:type="dxa"/>
          </w:tcPr>
          <w:p w14:paraId="7AA0F4C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4D6" w14:textId="77777777" w:rsidTr="00357005">
        <w:tc>
          <w:tcPr>
            <w:tcW w:w="1076" w:type="dxa"/>
          </w:tcPr>
          <w:p w14:paraId="7AA0F4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9164" w:type="dxa"/>
          </w:tcPr>
          <w:p w14:paraId="7AA0F4D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нсив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вит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75B97" w14:paraId="7AA0F4DE" w14:textId="77777777" w:rsidTr="00357005">
        <w:tc>
          <w:tcPr>
            <w:tcW w:w="1076" w:type="dxa"/>
          </w:tcPr>
          <w:p w14:paraId="7AA0F4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9164" w:type="dxa"/>
          </w:tcPr>
          <w:p w14:paraId="7AA0F4D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а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4E6" w14:textId="77777777" w:rsidTr="00357005">
        <w:tc>
          <w:tcPr>
            <w:tcW w:w="1076" w:type="dxa"/>
          </w:tcPr>
          <w:p w14:paraId="7AA0F4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9164" w:type="dxa"/>
          </w:tcPr>
          <w:p w14:paraId="7AA0F4E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уває</w:t>
            </w:r>
            <w:proofErr w:type="spellEnd"/>
          </w:p>
        </w:tc>
      </w:tr>
      <w:tr w:rsidR="00357005" w:rsidRPr="000878EF" w14:paraId="7AA0F4EE" w14:textId="77777777" w:rsidTr="00357005">
        <w:tc>
          <w:tcPr>
            <w:tcW w:w="1076" w:type="dxa"/>
          </w:tcPr>
          <w:p w14:paraId="7AA0F4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9164" w:type="dxa"/>
          </w:tcPr>
          <w:p w14:paraId="7AA0F4E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крі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ої</w:t>
            </w:r>
            <w:proofErr w:type="spellEnd"/>
            <w:r w:rsidRPr="000878EF">
              <w:rPr>
                <w:sz w:val="24"/>
                <w:szCs w:val="24"/>
              </w:rPr>
              <w:t>,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4F6" w14:textId="77777777" w:rsidTr="00357005">
        <w:tc>
          <w:tcPr>
            <w:tcW w:w="1076" w:type="dxa"/>
          </w:tcPr>
          <w:p w14:paraId="7AA0F4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9164" w:type="dxa"/>
          </w:tcPr>
          <w:p w14:paraId="7AA0F4F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од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о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4FE" w14:textId="77777777" w:rsidTr="00357005">
        <w:tc>
          <w:tcPr>
            <w:tcW w:w="1076" w:type="dxa"/>
          </w:tcPr>
          <w:p w14:paraId="7AA0F4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9164" w:type="dxa"/>
          </w:tcPr>
          <w:p w14:paraId="7AA0F4F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е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06" w14:textId="77777777" w:rsidTr="00357005">
        <w:tc>
          <w:tcPr>
            <w:tcW w:w="1076" w:type="dxa"/>
          </w:tcPr>
          <w:p w14:paraId="7AA0F4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18.</w:t>
            </w:r>
          </w:p>
        </w:tc>
        <w:tc>
          <w:tcPr>
            <w:tcW w:w="9164" w:type="dxa"/>
          </w:tcPr>
          <w:p w14:paraId="7AA0F50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якіс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, мода і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0E" w14:textId="77777777" w:rsidTr="00357005">
        <w:tc>
          <w:tcPr>
            <w:tcW w:w="1076" w:type="dxa"/>
          </w:tcPr>
          <w:p w14:paraId="7AA0F5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9164" w:type="dxa"/>
          </w:tcPr>
          <w:p w14:paraId="7AA0F50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мір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16" w14:textId="77777777" w:rsidTr="00357005">
        <w:tc>
          <w:tcPr>
            <w:tcW w:w="1076" w:type="dxa"/>
          </w:tcPr>
          <w:p w14:paraId="7AA0F5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9164" w:type="dxa"/>
          </w:tcPr>
          <w:p w14:paraId="7AA0F51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Розма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357005" w:rsidRPr="000878EF" w14:paraId="7AA0F51E" w14:textId="77777777" w:rsidTr="00357005">
        <w:tc>
          <w:tcPr>
            <w:tcW w:w="1076" w:type="dxa"/>
          </w:tcPr>
          <w:p w14:paraId="7AA0F5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9164" w:type="dxa"/>
          </w:tcPr>
          <w:p w14:paraId="7AA0F51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я</w:t>
            </w:r>
            <w:proofErr w:type="spellEnd"/>
            <w:r w:rsidRPr="000878EF">
              <w:rPr>
                <w:sz w:val="24"/>
                <w:szCs w:val="24"/>
              </w:rPr>
              <w:t xml:space="preserve"> –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26" w14:textId="77777777" w:rsidTr="00357005">
        <w:tc>
          <w:tcPr>
            <w:tcW w:w="1076" w:type="dxa"/>
          </w:tcPr>
          <w:p w14:paraId="7AA0F5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9164" w:type="dxa"/>
          </w:tcPr>
          <w:p w14:paraId="7AA0F52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вадратичний коефіцієнт варіації вживається для оцінки:</w:t>
            </w:r>
          </w:p>
        </w:tc>
      </w:tr>
      <w:tr w:rsidR="00357005" w:rsidRPr="000878EF" w14:paraId="7AA0F52E" w14:textId="77777777" w:rsidTr="00357005">
        <w:tc>
          <w:tcPr>
            <w:tcW w:w="1076" w:type="dxa"/>
          </w:tcPr>
          <w:p w14:paraId="7AA0F5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9164" w:type="dxa"/>
          </w:tcPr>
          <w:p w14:paraId="7AA0F52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Емпіричні криві розподілу:</w:t>
            </w:r>
          </w:p>
        </w:tc>
      </w:tr>
      <w:tr w:rsidR="00357005" w:rsidRPr="000878EF" w14:paraId="7AA0F536" w14:textId="77777777" w:rsidTr="00357005">
        <w:tc>
          <w:tcPr>
            <w:tcW w:w="1076" w:type="dxa"/>
          </w:tcPr>
          <w:p w14:paraId="7AA0F5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9164" w:type="dxa"/>
          </w:tcPr>
          <w:p w14:paraId="7AA0F53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Теоретична крива розподілу:</w:t>
            </w:r>
          </w:p>
        </w:tc>
      </w:tr>
      <w:tr w:rsidR="00357005" w:rsidRPr="000878EF" w14:paraId="7AA0F53E" w14:textId="77777777" w:rsidTr="00357005">
        <w:tc>
          <w:tcPr>
            <w:tcW w:w="1076" w:type="dxa"/>
          </w:tcPr>
          <w:p w14:paraId="7AA0F5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9164" w:type="dxa"/>
          </w:tcPr>
          <w:p w14:paraId="7AA0F53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Асиметрія:</w:t>
            </w:r>
          </w:p>
        </w:tc>
      </w:tr>
      <w:tr w:rsidR="00357005" w:rsidRPr="000878EF" w14:paraId="7AA0F546" w14:textId="77777777" w:rsidTr="00357005">
        <w:tc>
          <w:tcPr>
            <w:tcW w:w="1076" w:type="dxa"/>
          </w:tcPr>
          <w:p w14:paraId="7AA0F5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9164" w:type="dxa"/>
          </w:tcPr>
          <w:p w14:paraId="7AA0F54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Ексцес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54E" w14:textId="77777777" w:rsidTr="00357005">
        <w:tc>
          <w:tcPr>
            <w:tcW w:w="1076" w:type="dxa"/>
          </w:tcPr>
          <w:p w14:paraId="7AA0F5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9164" w:type="dxa"/>
          </w:tcPr>
          <w:p w14:paraId="7AA0F54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ав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556" w14:textId="77777777" w:rsidTr="00357005">
        <w:tc>
          <w:tcPr>
            <w:tcW w:w="1076" w:type="dxa"/>
          </w:tcPr>
          <w:p w14:paraId="7AA0F5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9164" w:type="dxa"/>
          </w:tcPr>
          <w:p w14:paraId="7AA0F55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  <w:lang w:val="en-US"/>
              </w:rPr>
              <w:t>лів</w:t>
            </w:r>
            <w:r w:rsidRPr="000878EF">
              <w:rPr>
                <w:sz w:val="24"/>
                <w:szCs w:val="24"/>
              </w:rPr>
              <w:t>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</w:p>
        </w:tc>
      </w:tr>
      <w:tr w:rsidR="00357005" w:rsidRPr="000878EF" w14:paraId="7AA0F55E" w14:textId="77777777" w:rsidTr="00357005">
        <w:tc>
          <w:tcPr>
            <w:tcW w:w="1076" w:type="dxa"/>
          </w:tcPr>
          <w:p w14:paraId="7AA0F5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9164" w:type="dxa"/>
          </w:tcPr>
          <w:p w14:paraId="7AA0F55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Нормальний розподіл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566" w14:textId="77777777" w:rsidTr="00357005">
        <w:tc>
          <w:tcPr>
            <w:tcW w:w="1076" w:type="dxa"/>
          </w:tcPr>
          <w:p w14:paraId="7AA0F5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9164" w:type="dxa"/>
          </w:tcPr>
          <w:p w14:paraId="7AA0F56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дв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рівних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6E" w14:textId="77777777" w:rsidTr="00357005">
        <w:tc>
          <w:tcPr>
            <w:tcW w:w="1076" w:type="dxa"/>
          </w:tcPr>
          <w:p w14:paraId="7AA0F5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9164" w:type="dxa"/>
          </w:tcPr>
          <w:p w14:paraId="7AA0F56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чоти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76" w14:textId="77777777" w:rsidTr="00357005">
        <w:tc>
          <w:tcPr>
            <w:tcW w:w="1076" w:type="dxa"/>
          </w:tcPr>
          <w:p w14:paraId="7AA0F5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9164" w:type="dxa"/>
          </w:tcPr>
          <w:p w14:paraId="7AA0F57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на </w:t>
            </w:r>
            <w:r w:rsidRPr="000878EF">
              <w:rPr>
                <w:sz w:val="24"/>
                <w:szCs w:val="24"/>
              </w:rPr>
              <w:t xml:space="preserve">десять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7E" w14:textId="77777777" w:rsidTr="00357005">
        <w:tc>
          <w:tcPr>
            <w:tcW w:w="1076" w:type="dxa"/>
          </w:tcPr>
          <w:p w14:paraId="7AA0F5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9164" w:type="dxa"/>
          </w:tcPr>
          <w:p w14:paraId="7AA0F57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на</w:t>
            </w:r>
            <w:r w:rsidRPr="000878EF">
              <w:rPr>
                <w:sz w:val="24"/>
                <w:szCs w:val="24"/>
              </w:rPr>
              <w:t xml:space="preserve"> сто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86" w14:textId="77777777" w:rsidTr="00357005">
        <w:tc>
          <w:tcPr>
            <w:tcW w:w="1076" w:type="dxa"/>
          </w:tcPr>
          <w:p w14:paraId="7AA0F5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9164" w:type="dxa"/>
          </w:tcPr>
          <w:p w14:paraId="7AA0F58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8E" w14:textId="77777777" w:rsidTr="00357005">
        <w:tc>
          <w:tcPr>
            <w:tcW w:w="1076" w:type="dxa"/>
          </w:tcPr>
          <w:p w14:paraId="7AA0F5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9164" w:type="dxa"/>
          </w:tcPr>
          <w:p w14:paraId="7AA0F58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У </w:t>
            </w:r>
            <w:proofErr w:type="spellStart"/>
            <w:r w:rsidRPr="000878EF">
              <w:rPr>
                <w:sz w:val="24"/>
                <w:szCs w:val="24"/>
              </w:rPr>
              <w:t>ч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96" w14:textId="77777777" w:rsidTr="00357005">
        <w:tc>
          <w:tcPr>
            <w:tcW w:w="1076" w:type="dxa"/>
          </w:tcPr>
          <w:p w14:paraId="7AA0F5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9164" w:type="dxa"/>
          </w:tcPr>
          <w:p w14:paraId="7AA0F59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9E" w14:textId="77777777" w:rsidTr="00357005">
        <w:tc>
          <w:tcPr>
            <w:tcW w:w="1076" w:type="dxa"/>
          </w:tcPr>
          <w:p w14:paraId="7AA0F5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9164" w:type="dxa"/>
          </w:tcPr>
          <w:p w14:paraId="7AA0F59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як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5A6" w14:textId="77777777" w:rsidTr="00357005">
        <w:tc>
          <w:tcPr>
            <w:tcW w:w="1076" w:type="dxa"/>
          </w:tcPr>
          <w:p w14:paraId="7AA0F59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9164" w:type="dxa"/>
          </w:tcPr>
          <w:p w14:paraId="7AA0F5A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 xml:space="preserve">рок </w:t>
            </w:r>
            <w:proofErr w:type="spellStart"/>
            <w:r w:rsidRPr="000878EF">
              <w:rPr>
                <w:sz w:val="24"/>
                <w:szCs w:val="24"/>
              </w:rPr>
              <w:t>інтервалу</w:t>
            </w:r>
            <w:proofErr w:type="spellEnd"/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AE" w14:textId="77777777" w:rsidTr="00357005">
        <w:tc>
          <w:tcPr>
            <w:tcW w:w="1076" w:type="dxa"/>
          </w:tcPr>
          <w:p w14:paraId="7AA0F5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9164" w:type="dxa"/>
          </w:tcPr>
          <w:p w14:paraId="7AA0F5A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Інтервал груп</w:t>
            </w:r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5B6" w14:textId="77777777" w:rsidTr="00357005">
        <w:tc>
          <w:tcPr>
            <w:tcW w:w="1076" w:type="dxa"/>
          </w:tcPr>
          <w:p w14:paraId="7AA0F5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9164" w:type="dxa"/>
          </w:tcPr>
          <w:p w14:paraId="7AA0F5B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мети та </w:t>
            </w:r>
            <w:proofErr w:type="spellStart"/>
            <w:r w:rsidRPr="000878EF">
              <w:rPr>
                <w:sz w:val="24"/>
                <w:szCs w:val="24"/>
              </w:rPr>
              <w:t>завдан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діля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на:</w:t>
            </w:r>
          </w:p>
        </w:tc>
      </w:tr>
      <w:tr w:rsidR="00357005" w:rsidRPr="000878EF" w14:paraId="7AA0F5BE" w14:textId="77777777" w:rsidTr="00357005">
        <w:tc>
          <w:tcPr>
            <w:tcW w:w="1076" w:type="dxa"/>
          </w:tcPr>
          <w:p w14:paraId="7AA0F5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9164" w:type="dxa"/>
          </w:tcPr>
          <w:p w14:paraId="7AA0F5B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покладених</w:t>
            </w:r>
            <w:proofErr w:type="spellEnd"/>
            <w:r w:rsidRPr="000878EF">
              <w:rPr>
                <w:sz w:val="24"/>
                <w:szCs w:val="24"/>
              </w:rPr>
              <w:t xml:space="preserve"> в основу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поділяються на:</w:t>
            </w:r>
          </w:p>
        </w:tc>
      </w:tr>
      <w:tr w:rsidR="00357005" w:rsidRPr="000878EF" w14:paraId="7AA0F5C6" w14:textId="77777777" w:rsidTr="00357005">
        <w:tc>
          <w:tcPr>
            <w:tcW w:w="1076" w:type="dxa"/>
          </w:tcPr>
          <w:p w14:paraId="7AA0F5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9164" w:type="dxa"/>
          </w:tcPr>
          <w:p w14:paraId="7AA0F5C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упув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357005" w:rsidRPr="000878EF" w14:paraId="7AA0F5CE" w14:textId="77777777" w:rsidTr="00357005">
        <w:tc>
          <w:tcPr>
            <w:tcW w:w="1076" w:type="dxa"/>
          </w:tcPr>
          <w:p w14:paraId="7AA0F5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9164" w:type="dxa"/>
          </w:tcPr>
          <w:p w14:paraId="7AA0F5C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способу </w:t>
            </w:r>
            <w:proofErr w:type="spellStart"/>
            <w:r w:rsidRPr="000878EF">
              <w:rPr>
                <w:sz w:val="24"/>
                <w:szCs w:val="24"/>
              </w:rPr>
              <w:t>побудов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 xml:space="preserve"> - на </w:t>
            </w:r>
            <w:proofErr w:type="spellStart"/>
            <w:r w:rsidRPr="000878EF">
              <w:rPr>
                <w:sz w:val="24"/>
                <w:szCs w:val="24"/>
              </w:rPr>
              <w:t>первинне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торин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357005" w:rsidRPr="000878EF" w14:paraId="7AA0F5D6" w14:textId="77777777" w:rsidTr="00357005">
        <w:tc>
          <w:tcPr>
            <w:tcW w:w="1076" w:type="dxa"/>
          </w:tcPr>
          <w:p w14:paraId="7AA0F5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9164" w:type="dxa"/>
          </w:tcPr>
          <w:p w14:paraId="7AA0F5D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 xml:space="preserve">клад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за будь-</w:t>
            </w:r>
            <w:proofErr w:type="spellStart"/>
            <w:r w:rsidRPr="000878EF">
              <w:rPr>
                <w:sz w:val="24"/>
                <w:szCs w:val="24"/>
              </w:rPr>
              <w:t>як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характеризують:</w:t>
            </w:r>
          </w:p>
        </w:tc>
      </w:tr>
      <w:tr w:rsidR="00357005" w:rsidRPr="000878EF" w14:paraId="7AA0F5DE" w14:textId="77777777" w:rsidTr="00357005">
        <w:tc>
          <w:tcPr>
            <w:tcW w:w="1076" w:type="dxa"/>
          </w:tcPr>
          <w:p w14:paraId="7AA0F5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9164" w:type="dxa"/>
          </w:tcPr>
          <w:p w14:paraId="7AA0F5D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водять</w:t>
            </w:r>
            <w:proofErr w:type="spellEnd"/>
            <w:r w:rsidRPr="000878EF">
              <w:rPr>
                <w:sz w:val="24"/>
                <w:szCs w:val="24"/>
              </w:rPr>
              <w:t xml:space="preserve"> до </w:t>
            </w:r>
            <w:proofErr w:type="spellStart"/>
            <w:r w:rsidRPr="000878EF">
              <w:rPr>
                <w:sz w:val="24"/>
                <w:szCs w:val="24"/>
              </w:rPr>
              <w:t>ви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клад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оціально-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ів</w:t>
            </w:r>
            <w:proofErr w:type="spellEnd"/>
          </w:p>
        </w:tc>
      </w:tr>
      <w:tr w:rsidR="00357005" w:rsidRPr="000878EF" w14:paraId="7AA0F5E6" w14:textId="77777777" w:rsidTr="00357005">
        <w:tc>
          <w:tcPr>
            <w:tcW w:w="1076" w:type="dxa"/>
          </w:tcPr>
          <w:p w14:paraId="7AA0F5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9164" w:type="dxa"/>
          </w:tcPr>
          <w:p w14:paraId="7AA0F5E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Групуванн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рямова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вия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</w:p>
        </w:tc>
      </w:tr>
      <w:tr w:rsidR="00357005" w:rsidRPr="000878EF" w14:paraId="7AA0F5EE" w14:textId="77777777" w:rsidTr="00357005">
        <w:tc>
          <w:tcPr>
            <w:tcW w:w="1076" w:type="dxa"/>
          </w:tcPr>
          <w:p w14:paraId="7AA0F5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9164" w:type="dxa"/>
          </w:tcPr>
          <w:p w14:paraId="7AA0F5E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що впливає на інші ознаки</w:t>
            </w:r>
          </w:p>
        </w:tc>
      </w:tr>
      <w:tr w:rsidR="00357005" w:rsidRPr="000878EF" w14:paraId="7AA0F5F6" w14:textId="77777777" w:rsidTr="00357005">
        <w:tc>
          <w:tcPr>
            <w:tcW w:w="1076" w:type="dxa"/>
          </w:tcPr>
          <w:p w14:paraId="7AA0F5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9164" w:type="dxa"/>
          </w:tcPr>
          <w:p w14:paraId="7AA0F5F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 xml:space="preserve">, яка є залежною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</w:p>
        </w:tc>
      </w:tr>
      <w:tr w:rsidR="00357005" w:rsidRPr="000878EF" w14:paraId="7AA0F5FE" w14:textId="77777777" w:rsidTr="00357005">
        <w:tc>
          <w:tcPr>
            <w:tcW w:w="1076" w:type="dxa"/>
          </w:tcPr>
          <w:p w14:paraId="7AA0F5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9164" w:type="dxa"/>
          </w:tcPr>
          <w:p w14:paraId="7AA0F5F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606" w14:textId="77777777" w:rsidTr="00357005">
        <w:tc>
          <w:tcPr>
            <w:tcW w:w="1076" w:type="dxa"/>
          </w:tcPr>
          <w:p w14:paraId="7AA0F5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9164" w:type="dxa"/>
          </w:tcPr>
          <w:p w14:paraId="7AA0F60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двома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більш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</w:p>
        </w:tc>
      </w:tr>
      <w:tr w:rsidR="00357005" w:rsidRPr="000878EF" w14:paraId="7AA0F60E" w14:textId="77777777" w:rsidTr="00357005">
        <w:tc>
          <w:tcPr>
            <w:tcW w:w="1076" w:type="dxa"/>
          </w:tcPr>
          <w:p w14:paraId="7AA0F6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9164" w:type="dxa"/>
          </w:tcPr>
          <w:p w14:paraId="7AA0F60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— </w:t>
            </w:r>
            <w:r w:rsidRPr="000878EF">
              <w:rPr>
                <w:sz w:val="24"/>
                <w:szCs w:val="24"/>
              </w:rPr>
              <w:t xml:space="preserve">метод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м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16" w14:textId="77777777" w:rsidTr="00357005">
        <w:tc>
          <w:tcPr>
            <w:tcW w:w="1076" w:type="dxa"/>
          </w:tcPr>
          <w:p w14:paraId="7AA0F6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2.</w:t>
            </w:r>
          </w:p>
        </w:tc>
        <w:tc>
          <w:tcPr>
            <w:tcW w:w="9164" w:type="dxa"/>
          </w:tcPr>
          <w:p w14:paraId="7AA0F61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В основу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ладен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1E" w14:textId="77777777" w:rsidTr="00357005">
        <w:tc>
          <w:tcPr>
            <w:tcW w:w="1076" w:type="dxa"/>
          </w:tcPr>
          <w:p w14:paraId="7AA0F6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9164" w:type="dxa"/>
          </w:tcPr>
          <w:p w14:paraId="7AA0F61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умар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зумовле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сіма</w:t>
            </w:r>
            <w:proofErr w:type="spellEnd"/>
            <w:r w:rsidRPr="000878EF">
              <w:rPr>
                <w:sz w:val="24"/>
                <w:szCs w:val="24"/>
              </w:rPr>
              <w:t xml:space="preserve"> причинами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357005" w:rsidRPr="000878EF" w14:paraId="7AA0F626" w14:textId="77777777" w:rsidTr="00357005">
        <w:tc>
          <w:tcPr>
            <w:tcW w:w="1076" w:type="dxa"/>
          </w:tcPr>
          <w:p w14:paraId="7AA0F6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9164" w:type="dxa"/>
          </w:tcPr>
          <w:p w14:paraId="7AA0F62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0878EF">
              <w:rPr>
                <w:sz w:val="24"/>
                <w:szCs w:val="24"/>
              </w:rPr>
              <w:t>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яка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систематичною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357005" w:rsidRPr="000878EF" w14:paraId="7AA0F62E" w14:textId="77777777" w:rsidTr="00357005">
        <w:tc>
          <w:tcPr>
            <w:tcW w:w="1076" w:type="dxa"/>
          </w:tcPr>
          <w:p w14:paraId="7AA0F6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9164" w:type="dxa"/>
          </w:tcPr>
          <w:p w14:paraId="7AA0F62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Ч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357005" w:rsidRPr="000878EF" w14:paraId="7AA0F636" w14:textId="77777777" w:rsidTr="00357005">
        <w:tc>
          <w:tcPr>
            <w:tcW w:w="1076" w:type="dxa"/>
          </w:tcPr>
          <w:p w14:paraId="7AA0F6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9164" w:type="dxa"/>
          </w:tcPr>
          <w:p w14:paraId="7AA0F63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истематич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а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стемати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357005" w:rsidRPr="000878EF" w14:paraId="7AA0F63E" w14:textId="77777777" w:rsidTr="00357005">
        <w:tc>
          <w:tcPr>
            <w:tcW w:w="1076" w:type="dxa"/>
          </w:tcPr>
          <w:p w14:paraId="7AA0F6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57.</w:t>
            </w:r>
          </w:p>
        </w:tc>
        <w:tc>
          <w:tcPr>
            <w:tcW w:w="9164" w:type="dxa"/>
          </w:tcPr>
          <w:p w14:paraId="7AA0F63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ю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врахова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357005" w:rsidRPr="000878EF" w14:paraId="7AA0F646" w14:textId="77777777" w:rsidTr="00357005">
        <w:tc>
          <w:tcPr>
            <w:tcW w:w="1076" w:type="dxa"/>
          </w:tcPr>
          <w:p w14:paraId="7AA0F6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9164" w:type="dxa"/>
          </w:tcPr>
          <w:p w14:paraId="7AA0F64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д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4E" w14:textId="77777777" w:rsidTr="00357005">
        <w:tc>
          <w:tcPr>
            <w:tcW w:w="1076" w:type="dxa"/>
          </w:tcPr>
          <w:p w14:paraId="7AA0F6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9164" w:type="dxa"/>
          </w:tcPr>
          <w:p w14:paraId="7AA0F64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Суть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56" w14:textId="77777777" w:rsidTr="00357005">
        <w:tc>
          <w:tcPr>
            <w:tcW w:w="1076" w:type="dxa"/>
          </w:tcPr>
          <w:p w14:paraId="7AA0F6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9164" w:type="dxa"/>
          </w:tcPr>
          <w:p w14:paraId="7AA0F65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умарна дисперсія вимірює:</w:t>
            </w:r>
          </w:p>
        </w:tc>
      </w:tr>
      <w:tr w:rsidR="00357005" w:rsidRPr="000878EF" w14:paraId="7AA0F65E" w14:textId="77777777" w:rsidTr="00357005">
        <w:tc>
          <w:tcPr>
            <w:tcW w:w="1076" w:type="dxa"/>
          </w:tcPr>
          <w:p w14:paraId="7AA0F6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9164" w:type="dxa"/>
          </w:tcPr>
          <w:p w14:paraId="7AA0F65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ередня дисперсія вимірює:</w:t>
            </w:r>
          </w:p>
        </w:tc>
      </w:tr>
      <w:tr w:rsidR="00357005" w:rsidRPr="000878EF" w14:paraId="7AA0F666" w14:textId="77777777" w:rsidTr="00357005">
        <w:tc>
          <w:tcPr>
            <w:tcW w:w="1076" w:type="dxa"/>
          </w:tcPr>
          <w:p w14:paraId="7AA0F6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9164" w:type="dxa"/>
          </w:tcPr>
          <w:p w14:paraId="7AA0F66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ефіцієнт детермінації</w:t>
            </w:r>
            <w:r w:rsidRPr="000878EF">
              <w:rPr>
                <w:sz w:val="24"/>
                <w:szCs w:val="24"/>
              </w:rPr>
              <w:t xml:space="preserve"> (</w:t>
            </w:r>
            <w:r w:rsidRPr="000878EF">
              <w:rPr>
                <w:sz w:val="24"/>
                <w:szCs w:val="24"/>
                <w:lang w:val="en-US"/>
              </w:rPr>
              <w:t>R</w:t>
            </w:r>
            <w:r w:rsidRPr="000878EF">
              <w:rPr>
                <w:sz w:val="24"/>
                <w:szCs w:val="24"/>
                <w:vertAlign w:val="superscript"/>
              </w:rPr>
              <w:t>2</w:t>
            </w:r>
            <w:r w:rsidRPr="000878EF">
              <w:rPr>
                <w:sz w:val="24"/>
                <w:szCs w:val="24"/>
              </w:rPr>
              <w:t xml:space="preserve">),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66E" w14:textId="77777777" w:rsidTr="00357005">
        <w:tc>
          <w:tcPr>
            <w:tcW w:w="1076" w:type="dxa"/>
          </w:tcPr>
          <w:p w14:paraId="7AA0F6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9164" w:type="dxa"/>
          </w:tcPr>
          <w:p w14:paraId="7AA0F66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ритерії Фішера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):</w:t>
            </w:r>
          </w:p>
        </w:tc>
      </w:tr>
      <w:tr w:rsidR="00357005" w:rsidRPr="000878EF" w14:paraId="7AA0F676" w14:textId="77777777" w:rsidTr="00357005">
        <w:tc>
          <w:tcPr>
            <w:tcW w:w="1076" w:type="dxa"/>
          </w:tcPr>
          <w:p w14:paraId="7AA0F6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9164" w:type="dxa"/>
          </w:tcPr>
          <w:p w14:paraId="7AA0F67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йчастіше</w:t>
            </w:r>
            <w:proofErr w:type="spellEnd"/>
            <w:r w:rsidRPr="000878EF">
              <w:rPr>
                <w:sz w:val="24"/>
                <w:szCs w:val="24"/>
              </w:rPr>
              <w:t xml:space="preserve"> в статистико-</w:t>
            </w:r>
            <w:proofErr w:type="spellStart"/>
            <w:r w:rsidRPr="000878EF">
              <w:rPr>
                <w:sz w:val="24"/>
                <w:szCs w:val="24"/>
              </w:rPr>
              <w:t>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стотност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357005" w:rsidRPr="000878EF" w14:paraId="7AA0F67E" w14:textId="77777777" w:rsidTr="00357005">
        <w:tc>
          <w:tcPr>
            <w:tcW w:w="1076" w:type="dxa"/>
          </w:tcPr>
          <w:p w14:paraId="7AA0F6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5.</w:t>
            </w:r>
          </w:p>
        </w:tc>
        <w:tc>
          <w:tcPr>
            <w:tcW w:w="9164" w:type="dxa"/>
          </w:tcPr>
          <w:p w14:paraId="7AA0F67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Теоретич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-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ається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357005" w14:paraId="7AA0F686" w14:textId="77777777" w:rsidTr="00357005">
        <w:tc>
          <w:tcPr>
            <w:tcW w:w="1076" w:type="dxa"/>
          </w:tcPr>
          <w:p w14:paraId="7AA0F6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6.</w:t>
            </w:r>
          </w:p>
        </w:tc>
        <w:tc>
          <w:tcPr>
            <w:tcW w:w="9164" w:type="dxa"/>
          </w:tcPr>
          <w:p w14:paraId="7AA0F68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ількість ступенів вільності у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міжгруповій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аріації</w:t>
            </w:r>
          </w:p>
        </w:tc>
      </w:tr>
      <w:tr w:rsidR="00357005" w:rsidRPr="000878EF" w14:paraId="7AA0F68E" w14:textId="77777777" w:rsidTr="00357005">
        <w:tc>
          <w:tcPr>
            <w:tcW w:w="1076" w:type="dxa"/>
          </w:tcPr>
          <w:p w14:paraId="7AA0F6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9164" w:type="dxa"/>
          </w:tcPr>
          <w:p w14:paraId="7AA0F68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снов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696" w14:textId="77777777" w:rsidTr="00357005">
        <w:tc>
          <w:tcPr>
            <w:tcW w:w="1076" w:type="dxa"/>
          </w:tcPr>
          <w:p w14:paraId="7AA0F6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9164" w:type="dxa"/>
          </w:tcPr>
          <w:p w14:paraId="7AA0F69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реляційне відношення</w:t>
            </w:r>
          </w:p>
        </w:tc>
      </w:tr>
      <w:tr w:rsidR="00357005" w:rsidRPr="000878EF" w14:paraId="7AA0F69E" w14:textId="77777777" w:rsidTr="00357005">
        <w:tc>
          <w:tcPr>
            <w:tcW w:w="1076" w:type="dxa"/>
          </w:tcPr>
          <w:p w14:paraId="7AA0F69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9164" w:type="dxa"/>
          </w:tcPr>
          <w:p w14:paraId="7AA0F69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Достовірність впливу досліджуваного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фактора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изначається </w:t>
            </w:r>
            <w:r w:rsidRPr="000878EF">
              <w:rPr>
                <w:sz w:val="24"/>
                <w:szCs w:val="24"/>
              </w:rPr>
              <w:t xml:space="preserve">шляхом </w:t>
            </w:r>
            <w:proofErr w:type="spellStart"/>
            <w:r w:rsidRPr="000878EF">
              <w:rPr>
                <w:sz w:val="24"/>
                <w:szCs w:val="24"/>
              </w:rPr>
              <w:t>зіста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ношень</w:t>
            </w:r>
            <w:proofErr w:type="spellEnd"/>
            <w:r w:rsidRPr="000878EF">
              <w:rPr>
                <w:sz w:val="24"/>
                <w:szCs w:val="24"/>
              </w:rPr>
              <w:t xml:space="preserve"> — фактичного та критичного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ф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 xml:space="preserve">і 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т.)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</w:t>
            </w:r>
            <w:proofErr w:type="spellStart"/>
            <w:r w:rsidRPr="000878EF">
              <w:rPr>
                <w:sz w:val="24"/>
                <w:szCs w:val="24"/>
              </w:rPr>
              <w:t>достовір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робимо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A6" w14:textId="77777777" w:rsidTr="00357005">
        <w:tc>
          <w:tcPr>
            <w:tcW w:w="1076" w:type="dxa"/>
          </w:tcPr>
          <w:p w14:paraId="7AA0F69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9164" w:type="dxa"/>
          </w:tcPr>
          <w:p w14:paraId="7AA0F6A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о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6AE" w14:textId="77777777" w:rsidTr="00357005">
        <w:tc>
          <w:tcPr>
            <w:tcW w:w="1076" w:type="dxa"/>
          </w:tcPr>
          <w:p w14:paraId="7AA0F6A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9164" w:type="dxa"/>
          </w:tcPr>
          <w:p w14:paraId="7AA0F6A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?</w:t>
            </w:r>
          </w:p>
        </w:tc>
      </w:tr>
      <w:tr w:rsidR="00357005" w:rsidRPr="000878EF" w14:paraId="7AA0F6B6" w14:textId="77777777" w:rsidTr="00357005">
        <w:tc>
          <w:tcPr>
            <w:tcW w:w="1076" w:type="dxa"/>
          </w:tcPr>
          <w:p w14:paraId="7AA0F6A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2.</w:t>
            </w:r>
          </w:p>
        </w:tc>
        <w:tc>
          <w:tcPr>
            <w:tcW w:w="9164" w:type="dxa"/>
          </w:tcPr>
          <w:p w14:paraId="7AA0F6B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кореляція?</w:t>
            </w:r>
          </w:p>
        </w:tc>
      </w:tr>
      <w:tr w:rsidR="00357005" w:rsidRPr="000878EF" w14:paraId="7AA0F6BE" w14:textId="77777777" w:rsidTr="00357005">
        <w:tc>
          <w:tcPr>
            <w:tcW w:w="1076" w:type="dxa"/>
          </w:tcPr>
          <w:p w14:paraId="7AA0F6B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9164" w:type="dxa"/>
          </w:tcPr>
          <w:p w14:paraId="7AA0F6B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регресія?</w:t>
            </w:r>
          </w:p>
        </w:tc>
      </w:tr>
      <w:tr w:rsidR="00357005" w:rsidRPr="000878EF" w14:paraId="7AA0F6C6" w14:textId="77777777" w:rsidTr="00357005">
        <w:tc>
          <w:tcPr>
            <w:tcW w:w="1076" w:type="dxa"/>
          </w:tcPr>
          <w:p w14:paraId="7AA0F6B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9164" w:type="dxa"/>
          </w:tcPr>
          <w:p w14:paraId="7AA0F6C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кореляційного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6CE" w14:textId="77777777" w:rsidTr="00357005">
        <w:tc>
          <w:tcPr>
            <w:tcW w:w="1076" w:type="dxa"/>
          </w:tcPr>
          <w:p w14:paraId="7AA0F6C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9164" w:type="dxa"/>
          </w:tcPr>
          <w:p w14:paraId="7AA0F6C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Рівняння форм кореляцій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в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6D6" w14:textId="77777777" w:rsidTr="00357005">
        <w:tc>
          <w:tcPr>
            <w:tcW w:w="1076" w:type="dxa"/>
          </w:tcPr>
          <w:p w14:paraId="7AA0F6C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9164" w:type="dxa"/>
          </w:tcPr>
          <w:p w14:paraId="7AA0F6D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Значення кореляційного аналізу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в тому, що </w:t>
            </w:r>
            <w:proofErr w:type="spellStart"/>
            <w:r w:rsidRPr="000878EF">
              <w:rPr>
                <w:sz w:val="24"/>
                <w:szCs w:val="24"/>
              </w:rPr>
              <w:t>парамет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к знаряддя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357005" w:rsidRPr="000878EF" w14:paraId="7AA0F6DE" w14:textId="77777777" w:rsidTr="00357005">
        <w:tc>
          <w:tcPr>
            <w:tcW w:w="1076" w:type="dxa"/>
          </w:tcPr>
          <w:p w14:paraId="7AA0F6D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9164" w:type="dxa"/>
          </w:tcPr>
          <w:p w14:paraId="7AA0F6D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ефіцієнт детермінації:</w:t>
            </w:r>
          </w:p>
        </w:tc>
      </w:tr>
      <w:tr w:rsidR="00357005" w:rsidRPr="000878EF" w14:paraId="7AA0F6E6" w14:textId="77777777" w:rsidTr="00357005">
        <w:tc>
          <w:tcPr>
            <w:tcW w:w="1076" w:type="dxa"/>
          </w:tcPr>
          <w:p w14:paraId="7AA0F6D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9164" w:type="dxa"/>
          </w:tcPr>
          <w:p w14:paraId="7AA0F6E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0878EF">
              <w:rPr>
                <w:sz w:val="24"/>
                <w:szCs w:val="24"/>
              </w:rPr>
              <w:t>ільний</w:t>
            </w:r>
            <w:proofErr w:type="spellEnd"/>
            <w:r w:rsidRPr="000878EF">
              <w:rPr>
                <w:sz w:val="24"/>
                <w:szCs w:val="24"/>
              </w:rPr>
              <w:t xml:space="preserve"> член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6EE" w14:textId="77777777" w:rsidTr="00357005">
        <w:tc>
          <w:tcPr>
            <w:tcW w:w="1076" w:type="dxa"/>
          </w:tcPr>
          <w:p w14:paraId="7AA0F6E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9164" w:type="dxa"/>
          </w:tcPr>
          <w:p w14:paraId="7AA0F6E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0878EF">
              <w:rPr>
                <w:sz w:val="24"/>
                <w:szCs w:val="24"/>
              </w:rPr>
              <w:t>агаль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</w:p>
        </w:tc>
      </w:tr>
      <w:tr w:rsidR="00357005" w:rsidRPr="00C843A6" w14:paraId="7AA0F6F6" w14:textId="77777777" w:rsidTr="00357005">
        <w:tc>
          <w:tcPr>
            <w:tcW w:w="1076" w:type="dxa"/>
          </w:tcPr>
          <w:p w14:paraId="7AA0F6E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9164" w:type="dxa"/>
          </w:tcPr>
          <w:p w14:paraId="7AA0F6F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0878EF">
              <w:rPr>
                <w:sz w:val="24"/>
                <w:szCs w:val="24"/>
              </w:rPr>
              <w:t>оефіцієнт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ражений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тандартизован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штабі</w:t>
            </w:r>
            <w:proofErr w:type="spellEnd"/>
          </w:p>
        </w:tc>
      </w:tr>
      <w:tr w:rsidR="00357005" w:rsidRPr="00C843A6" w14:paraId="7AA0F6FE" w14:textId="77777777" w:rsidTr="00357005">
        <w:tc>
          <w:tcPr>
            <w:tcW w:w="1076" w:type="dxa"/>
          </w:tcPr>
          <w:p w14:paraId="7AA0F6F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9164" w:type="dxa"/>
          </w:tcPr>
          <w:p w14:paraId="7AA0F6F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0878EF">
              <w:rPr>
                <w:sz w:val="24"/>
                <w:szCs w:val="24"/>
              </w:rPr>
              <w:t>арактеристи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0878EF">
              <w:rPr>
                <w:sz w:val="24"/>
                <w:szCs w:val="24"/>
              </w:rPr>
              <w:t>ступеня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агом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фактора на </w:t>
            </w:r>
            <w:proofErr w:type="spellStart"/>
            <w:r w:rsidRPr="000878EF">
              <w:rPr>
                <w:sz w:val="24"/>
                <w:szCs w:val="24"/>
              </w:rPr>
              <w:t>варіаці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</w:p>
        </w:tc>
      </w:tr>
      <w:tr w:rsidR="00357005" w:rsidRPr="00C843A6" w14:paraId="7AA0F706" w14:textId="77777777" w:rsidTr="00357005">
        <w:tc>
          <w:tcPr>
            <w:tcW w:w="1076" w:type="dxa"/>
          </w:tcPr>
          <w:p w14:paraId="7AA0F6F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9164" w:type="dxa"/>
          </w:tcPr>
          <w:p w14:paraId="7AA0F70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іль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б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л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користовують:</w:t>
            </w:r>
          </w:p>
        </w:tc>
      </w:tr>
      <w:tr w:rsidR="00357005" w:rsidRPr="000878EF" w14:paraId="7AA0F70E" w14:textId="77777777" w:rsidTr="00357005">
        <w:tc>
          <w:tcPr>
            <w:tcW w:w="1076" w:type="dxa"/>
          </w:tcPr>
          <w:p w14:paraId="7AA0F70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9164" w:type="dxa"/>
          </w:tcPr>
          <w:p w14:paraId="7AA0F70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йному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716" w14:textId="77777777" w:rsidTr="00357005">
        <w:tc>
          <w:tcPr>
            <w:tcW w:w="1076" w:type="dxa"/>
          </w:tcPr>
          <w:p w14:paraId="7AA0F70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9164" w:type="dxa"/>
          </w:tcPr>
          <w:p w14:paraId="7AA0F71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Показники щільності при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лінікриволінійном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71E" w14:textId="77777777" w:rsidTr="00357005">
        <w:tc>
          <w:tcPr>
            <w:tcW w:w="1076" w:type="dxa"/>
          </w:tcPr>
          <w:p w14:paraId="7AA0F71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9164" w:type="dxa"/>
          </w:tcPr>
          <w:p w14:paraId="7AA0F71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лабка при значенні коефіцієнта кореляції:</w:t>
            </w:r>
          </w:p>
        </w:tc>
      </w:tr>
      <w:tr w:rsidR="00357005" w:rsidRPr="000878EF" w14:paraId="7AA0F726" w14:textId="77777777" w:rsidTr="00357005">
        <w:tc>
          <w:tcPr>
            <w:tcW w:w="1076" w:type="dxa"/>
          </w:tcPr>
          <w:p w14:paraId="7AA0F71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9164" w:type="dxa"/>
          </w:tcPr>
          <w:p w14:paraId="7AA0F72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ередня при значенні коефіцієнта кореляції:</w:t>
            </w:r>
          </w:p>
        </w:tc>
      </w:tr>
      <w:tr w:rsidR="00357005" w:rsidRPr="000878EF" w14:paraId="7AA0F72E" w14:textId="77777777" w:rsidTr="00357005">
        <w:tc>
          <w:tcPr>
            <w:tcW w:w="1076" w:type="dxa"/>
          </w:tcPr>
          <w:p w14:paraId="7AA0F72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9164" w:type="dxa"/>
          </w:tcPr>
          <w:p w14:paraId="7AA0F72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сока при значенні коефіцієнта кореляції:</w:t>
            </w:r>
          </w:p>
        </w:tc>
      </w:tr>
      <w:tr w:rsidR="00357005" w:rsidRPr="000878EF" w14:paraId="7AA0F736" w14:textId="77777777" w:rsidTr="00357005">
        <w:tc>
          <w:tcPr>
            <w:tcW w:w="1076" w:type="dxa"/>
          </w:tcPr>
          <w:p w14:paraId="7AA0F72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9164" w:type="dxa"/>
          </w:tcPr>
          <w:p w14:paraId="7AA0F73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дуже висока при значенні коефіцієнта кореляції:</w:t>
            </w:r>
          </w:p>
        </w:tc>
      </w:tr>
      <w:tr w:rsidR="00357005" w:rsidRPr="000878EF" w14:paraId="7AA0F73E" w14:textId="77777777" w:rsidTr="00357005">
        <w:tc>
          <w:tcPr>
            <w:tcW w:w="1076" w:type="dxa"/>
          </w:tcPr>
          <w:p w14:paraId="7AA0F73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9.</w:t>
            </w:r>
          </w:p>
        </w:tc>
        <w:tc>
          <w:tcPr>
            <w:tcW w:w="9164" w:type="dxa"/>
          </w:tcPr>
          <w:p w14:paraId="7AA0F73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ідсутня при значенні коефіцієнта кореляції:</w:t>
            </w:r>
          </w:p>
        </w:tc>
      </w:tr>
      <w:tr w:rsidR="00357005" w:rsidRPr="000878EF" w14:paraId="7AA0F746" w14:textId="77777777" w:rsidTr="00357005">
        <w:tc>
          <w:tcPr>
            <w:tcW w:w="1076" w:type="dxa"/>
          </w:tcPr>
          <w:p w14:paraId="7AA0F73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9164" w:type="dxa"/>
          </w:tcPr>
          <w:p w14:paraId="7AA0F74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мі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в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357005" w:rsidRPr="000878EF" w14:paraId="7AA0F74E" w14:textId="77777777" w:rsidTr="00357005">
        <w:tc>
          <w:tcPr>
            <w:tcW w:w="1076" w:type="dxa"/>
          </w:tcPr>
          <w:p w14:paraId="7AA0F74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9164" w:type="dxa"/>
          </w:tcPr>
          <w:p w14:paraId="7AA0F74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роби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характер </w:t>
            </w:r>
            <w:proofErr w:type="spellStart"/>
            <w:r w:rsidRPr="000878EF">
              <w:rPr>
                <w:sz w:val="24"/>
                <w:szCs w:val="24"/>
              </w:rPr>
              <w:t>кореля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 </w:t>
            </w:r>
            <w:proofErr w:type="spellStart"/>
            <w:r w:rsidRPr="000878EF">
              <w:rPr>
                <w:sz w:val="24"/>
                <w:szCs w:val="24"/>
              </w:rPr>
              <w:t>одержа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ї</w:t>
            </w:r>
            <w:proofErr w:type="spellEnd"/>
            <w:r w:rsidRPr="000878EF">
              <w:rPr>
                <w:sz w:val="24"/>
                <w:szCs w:val="24"/>
              </w:rPr>
              <w:t xml:space="preserve"> становить -0,816?</w:t>
            </w:r>
          </w:p>
        </w:tc>
      </w:tr>
      <w:tr w:rsidR="00357005" w:rsidRPr="000878EF" w14:paraId="7AA0F756" w14:textId="77777777" w:rsidTr="00357005">
        <w:tc>
          <w:tcPr>
            <w:tcW w:w="1076" w:type="dxa"/>
          </w:tcPr>
          <w:p w14:paraId="7AA0F74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9164" w:type="dxa"/>
          </w:tcPr>
          <w:p w14:paraId="7AA0F75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намічний</w:t>
            </w:r>
            <w:proofErr w:type="spellEnd"/>
            <w:r w:rsidRPr="000878EF">
              <w:rPr>
                <w:sz w:val="24"/>
                <w:szCs w:val="24"/>
              </w:rPr>
              <w:t xml:space="preserve"> ряд –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75E" w14:textId="77777777" w:rsidTr="00357005">
        <w:tc>
          <w:tcPr>
            <w:tcW w:w="1076" w:type="dxa"/>
          </w:tcPr>
          <w:p w14:paraId="7AA0F75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9164" w:type="dxa"/>
          </w:tcPr>
          <w:p w14:paraId="7AA0F75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статистичною</w:t>
            </w:r>
            <w:proofErr w:type="spellEnd"/>
            <w:r w:rsidRPr="000878EF">
              <w:rPr>
                <w:sz w:val="24"/>
                <w:szCs w:val="24"/>
              </w:rPr>
              <w:t xml:space="preserve"> природою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яди динаміки поділяють на:</w:t>
            </w:r>
          </w:p>
        </w:tc>
      </w:tr>
      <w:tr w:rsidR="00357005" w:rsidRPr="000878EF" w14:paraId="7AA0F766" w14:textId="77777777" w:rsidTr="00357005">
        <w:tc>
          <w:tcPr>
            <w:tcW w:w="1076" w:type="dxa"/>
          </w:tcPr>
          <w:p w14:paraId="7AA0F75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9164" w:type="dxa"/>
          </w:tcPr>
          <w:p w14:paraId="7AA0F76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r w:rsidRPr="000878EF">
              <w:rPr>
                <w:sz w:val="24"/>
                <w:szCs w:val="24"/>
                <w:lang w:val="uk-UA"/>
              </w:rPr>
              <w:t>ознакою часу ряди динаміки поділяють на:</w:t>
            </w:r>
          </w:p>
        </w:tc>
      </w:tr>
      <w:tr w:rsidR="00357005" w:rsidRPr="000878EF" w14:paraId="7AA0F76E" w14:textId="77777777" w:rsidTr="00357005">
        <w:tc>
          <w:tcPr>
            <w:tcW w:w="1076" w:type="dxa"/>
          </w:tcPr>
          <w:p w14:paraId="7AA0F76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9164" w:type="dxa"/>
          </w:tcPr>
          <w:p w14:paraId="7AA0F76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огноз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кладе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основі</w:t>
            </w:r>
            <w:proofErr w:type="spellEnd"/>
            <w:r w:rsidRPr="000878EF">
              <w:rPr>
                <w:sz w:val="24"/>
                <w:szCs w:val="24"/>
              </w:rPr>
              <w:t xml:space="preserve"> моделей </w:t>
            </w:r>
            <w:proofErr w:type="spellStart"/>
            <w:r w:rsidRPr="000878EF">
              <w:rPr>
                <w:sz w:val="24"/>
                <w:szCs w:val="24"/>
              </w:rPr>
              <w:t>аналі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рівню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важ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им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357005" w14:paraId="7AA0F776" w14:textId="77777777" w:rsidTr="00357005">
        <w:tc>
          <w:tcPr>
            <w:tcW w:w="1076" w:type="dxa"/>
          </w:tcPr>
          <w:p w14:paraId="7AA0F76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9164" w:type="dxa"/>
          </w:tcPr>
          <w:p w14:paraId="7AA0F77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в індексному аналізі об’єднання різнорідних елементів в одну сукупність?</w:t>
            </w:r>
          </w:p>
        </w:tc>
      </w:tr>
      <w:tr w:rsidR="00357005" w:rsidRPr="000878EF" w14:paraId="7AA0F77E" w14:textId="77777777" w:rsidTr="00357005">
        <w:tc>
          <w:tcPr>
            <w:tcW w:w="1076" w:type="dxa"/>
          </w:tcPr>
          <w:p w14:paraId="7AA0F77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9164" w:type="dxa"/>
          </w:tcPr>
          <w:p w14:paraId="7AA0F77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Основною формою </w:t>
            </w:r>
            <w:proofErr w:type="spellStart"/>
            <w:r w:rsidRPr="000878EF">
              <w:rPr>
                <w:sz w:val="24"/>
                <w:szCs w:val="24"/>
              </w:rPr>
              <w:t>заг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декс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важається індекс:</w:t>
            </w:r>
          </w:p>
        </w:tc>
      </w:tr>
      <w:tr w:rsidR="00357005" w:rsidRPr="000878EF" w14:paraId="7AA0F786" w14:textId="77777777" w:rsidTr="00357005">
        <w:tc>
          <w:tcPr>
            <w:tcW w:w="1076" w:type="dxa"/>
          </w:tcPr>
          <w:p w14:paraId="7AA0F77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98.</w:t>
            </w:r>
          </w:p>
        </w:tc>
        <w:tc>
          <w:tcPr>
            <w:tcW w:w="9164" w:type="dxa"/>
          </w:tcPr>
          <w:p w14:paraId="7AA0F78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іс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инникі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уюч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357005" w:rsidRPr="000878EF" w14:paraId="7AA0F78E" w14:textId="77777777" w:rsidTr="00357005">
        <w:tc>
          <w:tcPr>
            <w:tcW w:w="1076" w:type="dxa"/>
          </w:tcPr>
          <w:p w14:paraId="7AA0F787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9164" w:type="dxa"/>
          </w:tcPr>
          <w:p w14:paraId="7AA0F788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 xml:space="preserve">а формою </w:t>
            </w:r>
            <w:proofErr w:type="spellStart"/>
            <w:r w:rsidRPr="000878EF">
              <w:rPr>
                <w:sz w:val="24"/>
                <w:szCs w:val="24"/>
              </w:rPr>
              <w:t>зобра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класифікують індекси:</w:t>
            </w:r>
          </w:p>
        </w:tc>
      </w:tr>
      <w:tr w:rsidR="00357005" w:rsidRPr="000878EF" w14:paraId="7AA0F796" w14:textId="77777777" w:rsidTr="00357005">
        <w:tc>
          <w:tcPr>
            <w:tcW w:w="1076" w:type="dxa"/>
          </w:tcPr>
          <w:p w14:paraId="7AA0F78F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9164" w:type="dxa"/>
          </w:tcPr>
          <w:p w14:paraId="7AA0F790" w14:textId="77777777" w:rsidR="00357005" w:rsidRPr="000878EF" w:rsidRDefault="00357005" w:rsidP="000878E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Зв характером впливу на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мімн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лкад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а класифікують індекси:</w:t>
            </w:r>
          </w:p>
        </w:tc>
      </w:tr>
    </w:tbl>
    <w:p w14:paraId="7AA0F797" w14:textId="77777777" w:rsidR="00C843A6" w:rsidRDefault="00C843A6" w:rsidP="000878EF">
      <w:pPr>
        <w:spacing w:line="240" w:lineRule="auto"/>
        <w:jc w:val="center"/>
        <w:rPr>
          <w:sz w:val="24"/>
          <w:szCs w:val="24"/>
          <w:lang w:val="uk-UA"/>
        </w:rPr>
      </w:pPr>
    </w:p>
    <w:p w14:paraId="7AA0F798" w14:textId="77777777" w:rsidR="00BD74C3" w:rsidRDefault="00BD74C3">
      <w:pPr>
        <w:spacing w:line="240" w:lineRule="auto"/>
        <w:ind w:firstLine="0"/>
        <w:rPr>
          <w:szCs w:val="28"/>
          <w:lang w:val="uk-UA"/>
        </w:rPr>
      </w:pPr>
    </w:p>
    <w:sectPr w:rsidR="00BD74C3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F"/>
    <w:rsid w:val="00001737"/>
    <w:rsid w:val="00024B19"/>
    <w:rsid w:val="00024E92"/>
    <w:rsid w:val="0002672A"/>
    <w:rsid w:val="00027500"/>
    <w:rsid w:val="00034450"/>
    <w:rsid w:val="00035C78"/>
    <w:rsid w:val="00042E8E"/>
    <w:rsid w:val="000539B7"/>
    <w:rsid w:val="00061CAF"/>
    <w:rsid w:val="000755E0"/>
    <w:rsid w:val="00075B97"/>
    <w:rsid w:val="00076F81"/>
    <w:rsid w:val="000878EF"/>
    <w:rsid w:val="0009011E"/>
    <w:rsid w:val="000943D9"/>
    <w:rsid w:val="000A0CD8"/>
    <w:rsid w:val="000A24C0"/>
    <w:rsid w:val="000A4F6F"/>
    <w:rsid w:val="000A5F42"/>
    <w:rsid w:val="000A7765"/>
    <w:rsid w:val="000B180A"/>
    <w:rsid w:val="000B1D35"/>
    <w:rsid w:val="000C05E6"/>
    <w:rsid w:val="000C1A2B"/>
    <w:rsid w:val="000D4BB2"/>
    <w:rsid w:val="000E4716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A76A0"/>
    <w:rsid w:val="001D0363"/>
    <w:rsid w:val="001D28FF"/>
    <w:rsid w:val="001E4E42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212D8"/>
    <w:rsid w:val="00357005"/>
    <w:rsid w:val="00362D2E"/>
    <w:rsid w:val="00365ED5"/>
    <w:rsid w:val="0037314E"/>
    <w:rsid w:val="00382D38"/>
    <w:rsid w:val="003A739C"/>
    <w:rsid w:val="003B522C"/>
    <w:rsid w:val="003B68D4"/>
    <w:rsid w:val="003B6FB8"/>
    <w:rsid w:val="003E3B10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4E9"/>
    <w:rsid w:val="004E4912"/>
    <w:rsid w:val="004E5E90"/>
    <w:rsid w:val="004E5FE2"/>
    <w:rsid w:val="00506C3F"/>
    <w:rsid w:val="00506D5E"/>
    <w:rsid w:val="005123E9"/>
    <w:rsid w:val="00523617"/>
    <w:rsid w:val="00532556"/>
    <w:rsid w:val="005426EC"/>
    <w:rsid w:val="00556FB0"/>
    <w:rsid w:val="00565E86"/>
    <w:rsid w:val="00567075"/>
    <w:rsid w:val="00567CFF"/>
    <w:rsid w:val="00572AC0"/>
    <w:rsid w:val="0057672E"/>
    <w:rsid w:val="00580FF3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56153"/>
    <w:rsid w:val="00666421"/>
    <w:rsid w:val="006667AF"/>
    <w:rsid w:val="00695A22"/>
    <w:rsid w:val="00695CFD"/>
    <w:rsid w:val="006A07D8"/>
    <w:rsid w:val="006A2534"/>
    <w:rsid w:val="006A4BC6"/>
    <w:rsid w:val="006A6E88"/>
    <w:rsid w:val="006B0CBE"/>
    <w:rsid w:val="006D1054"/>
    <w:rsid w:val="006D1AE7"/>
    <w:rsid w:val="006D46B5"/>
    <w:rsid w:val="006E41EA"/>
    <w:rsid w:val="006E769E"/>
    <w:rsid w:val="006F4164"/>
    <w:rsid w:val="006F689D"/>
    <w:rsid w:val="007026AB"/>
    <w:rsid w:val="00703C50"/>
    <w:rsid w:val="00705FA4"/>
    <w:rsid w:val="00723B17"/>
    <w:rsid w:val="00723F5E"/>
    <w:rsid w:val="00733B0C"/>
    <w:rsid w:val="007453BA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E3E67"/>
    <w:rsid w:val="007F2E74"/>
    <w:rsid w:val="007F35C3"/>
    <w:rsid w:val="007F79C9"/>
    <w:rsid w:val="0080218E"/>
    <w:rsid w:val="00806A2C"/>
    <w:rsid w:val="00816C98"/>
    <w:rsid w:val="00817F44"/>
    <w:rsid w:val="0082587D"/>
    <w:rsid w:val="008263C6"/>
    <w:rsid w:val="008303F7"/>
    <w:rsid w:val="00830993"/>
    <w:rsid w:val="00834385"/>
    <w:rsid w:val="00836989"/>
    <w:rsid w:val="008426D0"/>
    <w:rsid w:val="008634F3"/>
    <w:rsid w:val="00863FBA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AF7087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8F5"/>
    <w:rsid w:val="00B919A6"/>
    <w:rsid w:val="00B92D8D"/>
    <w:rsid w:val="00B97DEC"/>
    <w:rsid w:val="00BB511A"/>
    <w:rsid w:val="00BB6E38"/>
    <w:rsid w:val="00BD421F"/>
    <w:rsid w:val="00BD74C3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5980"/>
    <w:rsid w:val="00C6726D"/>
    <w:rsid w:val="00C75E20"/>
    <w:rsid w:val="00C843A6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2D5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D2A94"/>
    <w:rsid w:val="00DE3142"/>
    <w:rsid w:val="00E06968"/>
    <w:rsid w:val="00E07084"/>
    <w:rsid w:val="00E11F66"/>
    <w:rsid w:val="00E16030"/>
    <w:rsid w:val="00E169AA"/>
    <w:rsid w:val="00E25156"/>
    <w:rsid w:val="00E35267"/>
    <w:rsid w:val="00E66FC1"/>
    <w:rsid w:val="00E76CE3"/>
    <w:rsid w:val="00E77285"/>
    <w:rsid w:val="00E83E74"/>
    <w:rsid w:val="00E8673E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322A"/>
    <w:rsid w:val="00F01281"/>
    <w:rsid w:val="00F015C2"/>
    <w:rsid w:val="00F1036E"/>
    <w:rsid w:val="00F14D51"/>
    <w:rsid w:val="00F25C6D"/>
    <w:rsid w:val="00F31325"/>
    <w:rsid w:val="00F5725E"/>
    <w:rsid w:val="00F6476C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F136"/>
  <w15:docId w15:val="{BD4AFDED-4391-4098-9076-B566B19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0D87-6629-4FA8-A6C8-7B5EE46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Tatiana Kurbet</cp:lastModifiedBy>
  <cp:revision>12</cp:revision>
  <dcterms:created xsi:type="dcterms:W3CDTF">2018-11-13T08:28:00Z</dcterms:created>
  <dcterms:modified xsi:type="dcterms:W3CDTF">2021-10-30T17:29:00Z</dcterms:modified>
</cp:coreProperties>
</file>